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295E1D" w14:paraId="04E6DC85" w14:textId="77777777" w:rsidTr="00295E1D">
        <w:tc>
          <w:tcPr>
            <w:tcW w:w="993" w:type="dxa"/>
          </w:tcPr>
          <w:p w14:paraId="6D11BD3F" w14:textId="77777777" w:rsidR="00295E1D" w:rsidRPr="00A76E86" w:rsidRDefault="00295E1D" w:rsidP="00A76E86">
            <w:pPr>
              <w:widowControl/>
              <w:spacing w:line="300" w:lineRule="exact"/>
              <w:ind w:right="-34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A7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5C96166B" w14:textId="78D2F9F6" w:rsidR="00295E1D" w:rsidRPr="00A76E86" w:rsidRDefault="00DC5931" w:rsidP="00A76E86">
            <w:pPr>
              <w:widowControl/>
              <w:spacing w:line="300" w:lineRule="exact"/>
              <w:ind w:right="-34"/>
              <w:jc w:val="righ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A7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令和　〇　</w:t>
            </w:r>
            <w:r w:rsidR="00295E1D" w:rsidRPr="00A7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年　</w:t>
            </w:r>
            <w:r w:rsidRPr="00A7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〇</w:t>
            </w:r>
            <w:r w:rsidR="00295E1D" w:rsidRPr="00A7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月　</w:t>
            </w:r>
            <w:r w:rsidRPr="00A7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〇</w:t>
            </w:r>
            <w:r w:rsidR="00295E1D" w:rsidRPr="00A76E86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日</w:t>
            </w:r>
          </w:p>
        </w:tc>
      </w:tr>
    </w:tbl>
    <w:p w14:paraId="27A67F08" w14:textId="7EECA05D" w:rsidR="00295E1D" w:rsidRPr="00A76E86" w:rsidRDefault="009D36DB" w:rsidP="00A76E86">
      <w:pPr>
        <w:widowControl/>
        <w:ind w:firstLineChars="100" w:firstLine="240"/>
        <w:rPr>
          <w:rFonts w:ascii="メイリオ" w:eastAsia="メイリオ" w:hAnsi="メイリオ" w:cs="ＭＳ Ｐゴシック"/>
          <w:color w:val="000000"/>
          <w:kern w:val="0"/>
          <w:sz w:val="24"/>
          <w:szCs w:val="24"/>
        </w:rPr>
      </w:pPr>
      <w:r w:rsidRPr="00A76E86">
        <w:rPr>
          <w:rFonts w:ascii="メイリオ" w:eastAsia="メイリオ" w:hAnsi="メイリオ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6C8C3" wp14:editId="1DBE5EA4">
                <wp:simplePos x="0" y="0"/>
                <wp:positionH relativeFrom="column">
                  <wp:posOffset>-93345</wp:posOffset>
                </wp:positionH>
                <wp:positionV relativeFrom="paragraph">
                  <wp:posOffset>-810895</wp:posOffset>
                </wp:positionV>
                <wp:extent cx="6496493" cy="5715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419DA" w14:textId="2553F0A5" w:rsidR="00D219ED" w:rsidRPr="00F06089" w:rsidRDefault="00D219ED" w:rsidP="00D219ED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  <w:tab w:val="left" w:pos="3801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6646A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別記様式（第４条・第６条関係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ab/>
                            </w:r>
                            <w:r w:rsidR="00C86A58" w:rsidRPr="00C86A5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【記入例】</w:t>
                            </w:r>
                          </w:p>
                          <w:p w14:paraId="5580C21F" w14:textId="0B02DB85" w:rsidR="00D219ED" w:rsidRPr="0016646A" w:rsidRDefault="005E3C25" w:rsidP="0016646A">
                            <w:pPr>
                              <w:pStyle w:val="a5"/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6646A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Ｎ</w:t>
                            </w:r>
                            <w:r w:rsidR="00D219E9" w:rsidRPr="0016646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ｅｔ</w:t>
                            </w:r>
                            <w:r w:rsidR="00D219ED" w:rsidRPr="0016646A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１１９緊急通報システム利用登録・変更・廃止申請書</w:t>
                            </w:r>
                          </w:p>
                          <w:p w14:paraId="47A3F7E7" w14:textId="77777777" w:rsidR="00D219ED" w:rsidRPr="00D219ED" w:rsidRDefault="00D21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6C8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7.35pt;margin-top:-63.85pt;width:511.5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" filled="f" stroked="f" strokeweight=".5pt">
                <v:textbox>
                  <w:txbxContent>
                    <w:p w14:paraId="7FA419DA" w14:textId="2553F0A5" w:rsidR="00D219ED" w:rsidRPr="00F06089" w:rsidRDefault="00D219ED" w:rsidP="00D219ED">
                      <w:pPr>
                        <w:pStyle w:val="a5"/>
                        <w:tabs>
                          <w:tab w:val="clear" w:pos="4252"/>
                          <w:tab w:val="clear" w:pos="8504"/>
                          <w:tab w:val="left" w:pos="3801"/>
                        </w:tabs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16646A">
                        <w:rPr>
                          <w:rFonts w:ascii="メイリオ" w:eastAsia="メイリオ" w:hAnsi="メイリオ" w:hint="eastAsia"/>
                          <w:sz w:val="22"/>
                        </w:rPr>
                        <w:t>別記様式（第４条・第６条関係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ab/>
                      </w:r>
                      <w:r w:rsidR="00C86A58" w:rsidRPr="00C86A5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【記入例】</w:t>
                      </w:r>
                    </w:p>
                    <w:p w14:paraId="5580C21F" w14:textId="0B02DB85" w:rsidR="00D219ED" w:rsidRPr="0016646A" w:rsidRDefault="005E3C25" w:rsidP="0016646A">
                      <w:pPr>
                        <w:pStyle w:val="a5"/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16646A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Ｎ</w:t>
                      </w:r>
                      <w:r w:rsidR="00D219E9" w:rsidRPr="0016646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ｅｔ</w:t>
                      </w:r>
                      <w:r w:rsidR="00D219ED" w:rsidRPr="0016646A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１１９緊急通報システム利用登録・変更・廃止申請書</w:t>
                      </w:r>
                    </w:p>
                    <w:p w14:paraId="47A3F7E7" w14:textId="77777777" w:rsidR="00D219ED" w:rsidRPr="00D219ED" w:rsidRDefault="00D219ED"/>
                  </w:txbxContent>
                </v:textbox>
              </v:shape>
            </w:pict>
          </mc:Fallback>
        </mc:AlternateContent>
      </w:r>
      <w:r w:rsidR="003B6A67" w:rsidRPr="00A76E86">
        <w:rPr>
          <w:rFonts w:ascii="メイリオ" w:eastAsia="メイリオ" w:hAnsi="メイリオ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8D20F" wp14:editId="02DD8F9A">
                <wp:simplePos x="0" y="0"/>
                <wp:positionH relativeFrom="column">
                  <wp:posOffset>3049905</wp:posOffset>
                </wp:positionH>
                <wp:positionV relativeFrom="paragraph">
                  <wp:posOffset>36830</wp:posOffset>
                </wp:positionV>
                <wp:extent cx="962025" cy="342900"/>
                <wp:effectExtent l="0" t="0" r="66675" b="114300"/>
                <wp:wrapNone/>
                <wp:docPr id="14" name="吹き出し: 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wedgeRectCallout">
                          <a:avLst>
                            <a:gd name="adj1" fmla="val 49074"/>
                            <a:gd name="adj2" fmla="val 708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9EC36" w14:textId="77777777" w:rsidR="00453C67" w:rsidRPr="000A37B1" w:rsidRDefault="00453C67" w:rsidP="00453C6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ちらか</w:t>
                            </w:r>
                            <w:r w:rsidRPr="000A37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8D20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4" o:spid="_x0000_s1027" type="#_x0000_t61" style="position:absolute;left:0;text-align:left;margin-left:240.15pt;margin-top:2.9pt;width:75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" adj="21400,26100" fillcolor="window" strokecolor="windowText" strokeweight="1pt">
                <v:textbox>
                  <w:txbxContent>
                    <w:p w14:paraId="04D9EC36" w14:textId="77777777" w:rsidR="00453C67" w:rsidRPr="000A37B1" w:rsidRDefault="00453C67" w:rsidP="00453C6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どちらか</w:t>
                      </w:r>
                      <w:r w:rsidRPr="000A37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="008A7D4D" w:rsidRPr="00A76E86">
        <w:rPr>
          <w:rFonts w:ascii="メイリオ" w:eastAsia="メイリオ" w:hAnsi="メイリオ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5504F" wp14:editId="4346376C">
                <wp:simplePos x="0" y="0"/>
                <wp:positionH relativeFrom="column">
                  <wp:posOffset>430530</wp:posOffset>
                </wp:positionH>
                <wp:positionV relativeFrom="paragraph">
                  <wp:posOffset>894080</wp:posOffset>
                </wp:positionV>
                <wp:extent cx="1162050" cy="590550"/>
                <wp:effectExtent l="0" t="0" r="209550" b="19050"/>
                <wp:wrapNone/>
                <wp:docPr id="19" name="吹き出し: 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90550"/>
                        </a:xfrm>
                        <a:prstGeom prst="borderCallout1">
                          <a:avLst>
                            <a:gd name="adj1" fmla="val 51453"/>
                            <a:gd name="adj2" fmla="val 103646"/>
                            <a:gd name="adj3" fmla="val 58852"/>
                            <a:gd name="adj4" fmla="val 11487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BDECF" w14:textId="603C3DC4" w:rsidR="008A7D4D" w:rsidRPr="008A7D4D" w:rsidRDefault="008A7D4D" w:rsidP="008A7D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A7D4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申請者が代理人の場合のみ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5504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9" o:spid="_x0000_s1028" type="#_x0000_t47" style="position:absolute;left:0;text-align:left;margin-left:33.9pt;margin-top:70.4pt;width:91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" adj="24813,12712,22388,11114" filled="f" strokecolor="black [3213]" strokeweight="1pt">
                <v:textbox>
                  <w:txbxContent>
                    <w:p w14:paraId="027BDECF" w14:textId="603C3DC4" w:rsidR="008A7D4D" w:rsidRPr="008A7D4D" w:rsidRDefault="008A7D4D" w:rsidP="008A7D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A7D4D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申請者が代理人の場合のみ記入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A2591" w:rsidRPr="00A76E86">
        <w:rPr>
          <w:rFonts w:ascii="メイリオ" w:eastAsia="メイリオ" w:hAnsi="メイリオ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5E4666" wp14:editId="41E0423A">
                <wp:simplePos x="0" y="0"/>
                <wp:positionH relativeFrom="column">
                  <wp:posOffset>1859280</wp:posOffset>
                </wp:positionH>
                <wp:positionV relativeFrom="paragraph">
                  <wp:posOffset>722630</wp:posOffset>
                </wp:positionV>
                <wp:extent cx="209550" cy="1076325"/>
                <wp:effectExtent l="38100" t="0" r="19050" b="28575"/>
                <wp:wrapNone/>
                <wp:docPr id="17" name="左中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7632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A901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7" o:spid="_x0000_s1026" type="#_x0000_t87" style="position:absolute;left:0;text-align:left;margin-left:146.4pt;margin-top:56.9pt;width:16.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" adj="350" strokecolor="black [3213]" strokeweight=".5pt">
                <v:stroke joinstyle="miter"/>
              </v:shape>
            </w:pict>
          </mc:Fallback>
        </mc:AlternateContent>
      </w:r>
      <w:r w:rsidR="009B5151" w:rsidRPr="00093DEE">
        <w:rPr>
          <w:rFonts w:ascii="メイリオ" w:eastAsia="メイリオ" w:hAnsi="メイリオ" w:cs="ＭＳ Ｐゴシック" w:hint="eastAsia"/>
          <w:color w:val="000000"/>
          <w:spacing w:val="200"/>
          <w:kern w:val="0"/>
          <w:sz w:val="24"/>
          <w:szCs w:val="24"/>
          <w:fitText w:val="2160" w:id="-1855271424"/>
        </w:rPr>
        <w:t>姶良市</w:t>
      </w:r>
      <w:r w:rsidR="009B5151" w:rsidRPr="00093DEE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  <w:fitText w:val="2160" w:id="-1855271424"/>
        </w:rPr>
        <w:t>長</w:t>
      </w:r>
      <w:r w:rsidR="0050705B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</w:t>
      </w:r>
      <w:r w:rsidR="00295E1D" w:rsidRPr="00A76E86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 xml:space="preserve">　</w:t>
      </w:r>
      <w:r w:rsidR="006E6FE0" w:rsidRPr="00A76E86">
        <w:rPr>
          <w:rFonts w:ascii="メイリオ" w:eastAsia="メイリオ" w:hAnsi="メイリオ" w:cs="ＭＳ Ｐゴシック" w:hint="eastAsia"/>
          <w:color w:val="000000"/>
          <w:kern w:val="0"/>
          <w:sz w:val="24"/>
          <w:szCs w:val="24"/>
        </w:rPr>
        <w:t>殿</w:t>
      </w:r>
    </w:p>
    <w:tbl>
      <w:tblPr>
        <w:tblStyle w:val="a3"/>
        <w:tblW w:w="6418" w:type="dxa"/>
        <w:tblInd w:w="3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568"/>
        <w:gridCol w:w="991"/>
        <w:gridCol w:w="425"/>
        <w:gridCol w:w="1843"/>
      </w:tblGrid>
      <w:tr w:rsidR="005D1A11" w:rsidRPr="00295E1D" w14:paraId="16F6D15F" w14:textId="77777777" w:rsidTr="007C78B4">
        <w:trPr>
          <w:trHeight w:val="210"/>
        </w:trPr>
        <w:tc>
          <w:tcPr>
            <w:tcW w:w="2591" w:type="dxa"/>
            <w:tcBorders>
              <w:bottom w:val="dotted" w:sz="4" w:space="0" w:color="auto"/>
            </w:tcBorders>
            <w:vAlign w:val="center"/>
          </w:tcPr>
          <w:p w14:paraId="39642FE5" w14:textId="77777777" w:rsidR="005D1A11" w:rsidRPr="006E6FE0" w:rsidRDefault="005D1A11" w:rsidP="006E6FE0">
            <w:pPr>
              <w:widowControl/>
              <w:spacing w:line="340" w:lineRule="exact"/>
              <w:ind w:right="-34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申請者の別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14:paraId="538E43CD" w14:textId="77777777" w:rsidR="005D1A11" w:rsidRPr="006E6FE0" w:rsidRDefault="005D1A11" w:rsidP="006E6FE0">
            <w:pPr>
              <w:widowControl/>
              <w:spacing w:line="340" w:lineRule="exact"/>
              <w:ind w:right="-34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本人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13CBE09F" w14:textId="77777777" w:rsidR="005D1A11" w:rsidRPr="006E6FE0" w:rsidRDefault="005D1A11" w:rsidP="00545533">
            <w:pPr>
              <w:widowControl/>
              <w:spacing w:line="276" w:lineRule="auto"/>
              <w:ind w:right="-35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0F7502BD" w14:textId="77777777" w:rsidR="005D1A11" w:rsidRPr="006E6FE0" w:rsidRDefault="005D1A11" w:rsidP="00545533">
            <w:pPr>
              <w:widowControl/>
              <w:spacing w:line="276" w:lineRule="auto"/>
              <w:ind w:right="-35"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代理人</w:t>
            </w:r>
          </w:p>
        </w:tc>
      </w:tr>
      <w:tr w:rsidR="005D1A11" w:rsidRPr="00295E1D" w14:paraId="068362ED" w14:textId="77777777" w:rsidTr="007C78B4">
        <w:trPr>
          <w:trHeight w:val="244"/>
        </w:trPr>
        <w:tc>
          <w:tcPr>
            <w:tcW w:w="2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CAF2A5" w14:textId="77777777" w:rsidR="005D1A11" w:rsidRPr="006E6FE0" w:rsidRDefault="005D1A11" w:rsidP="006E6FE0">
            <w:pPr>
              <w:widowControl/>
              <w:spacing w:line="340" w:lineRule="exact"/>
              <w:ind w:right="-34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代理人</w:t>
            </w:r>
            <w:r w:rsidR="00246FEA" w:rsidRPr="006E6FE0"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B6235" w14:textId="547F24CC" w:rsidR="005D1A11" w:rsidRPr="006E6FE0" w:rsidRDefault="00453C67" w:rsidP="00093DEE">
            <w:pPr>
              <w:widowControl/>
              <w:spacing w:line="340" w:lineRule="exact"/>
              <w:ind w:right="-34" w:firstLineChars="200" w:firstLine="48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姶良市</w:t>
            </w:r>
            <w:r w:rsidR="006861D3" w:rsidRPr="006E6FE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宮島町○○番地</w:t>
            </w:r>
          </w:p>
        </w:tc>
      </w:tr>
      <w:tr w:rsidR="005D1A11" w:rsidRPr="00295E1D" w14:paraId="30DBDF31" w14:textId="77777777" w:rsidTr="007C78B4">
        <w:trPr>
          <w:trHeight w:val="235"/>
        </w:trPr>
        <w:tc>
          <w:tcPr>
            <w:tcW w:w="2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6BF23" w14:textId="77777777" w:rsidR="005D1A11" w:rsidRPr="006E6FE0" w:rsidRDefault="005D1A11" w:rsidP="006E6FE0">
            <w:pPr>
              <w:widowControl/>
              <w:spacing w:line="340" w:lineRule="exact"/>
              <w:ind w:right="-34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代理人</w:t>
            </w:r>
            <w:r w:rsidR="00246FEA" w:rsidRPr="006E6FE0">
              <w:rPr>
                <w:rFonts w:ascii="メイリオ" w:eastAsia="メイリオ" w:hAnsi="メイリオ" w:hint="eastAsia"/>
                <w:sz w:val="24"/>
                <w:szCs w:val="24"/>
              </w:rPr>
              <w:t>の</w:t>
            </w: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82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8FA5E3" w14:textId="798F5D07" w:rsidR="005D1A11" w:rsidRPr="006E6FE0" w:rsidRDefault="006861D3" w:rsidP="00093DEE">
            <w:pPr>
              <w:widowControl/>
              <w:spacing w:line="340" w:lineRule="exact"/>
              <w:ind w:right="-34" w:firstLineChars="200" w:firstLine="48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消防　太郎</w:t>
            </w:r>
          </w:p>
        </w:tc>
      </w:tr>
      <w:tr w:rsidR="005D1A11" w:rsidRPr="00295E1D" w14:paraId="44E9A32F" w14:textId="77777777" w:rsidTr="007C78B4">
        <w:trPr>
          <w:trHeight w:val="244"/>
        </w:trPr>
        <w:tc>
          <w:tcPr>
            <w:tcW w:w="31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0E1996" w14:textId="4992D426" w:rsidR="005D1A11" w:rsidRPr="006E6FE0" w:rsidRDefault="005D1A11" w:rsidP="006E6FE0">
            <w:pPr>
              <w:widowControl/>
              <w:spacing w:line="340" w:lineRule="exact"/>
              <w:ind w:right="-34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代理人と申請者の関係</w:t>
            </w:r>
          </w:p>
        </w:tc>
        <w:tc>
          <w:tcPr>
            <w:tcW w:w="32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897EF" w14:textId="0B804D4C" w:rsidR="005D1A11" w:rsidRPr="006E6FE0" w:rsidRDefault="006861D3" w:rsidP="00093DEE">
            <w:pPr>
              <w:widowControl/>
              <w:spacing w:line="340" w:lineRule="exact"/>
              <w:ind w:right="-34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父、息子</w:t>
            </w:r>
            <w:proofErr w:type="spellStart"/>
            <w:r w:rsidRPr="006E6FE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etc</w:t>
            </w:r>
            <w:proofErr w:type="spellEnd"/>
          </w:p>
        </w:tc>
      </w:tr>
      <w:tr w:rsidR="005D1A11" w:rsidRPr="00295E1D" w14:paraId="440181B3" w14:textId="77777777" w:rsidTr="007C78B4">
        <w:trPr>
          <w:trHeight w:val="235"/>
        </w:trPr>
        <w:tc>
          <w:tcPr>
            <w:tcW w:w="31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6298D" w14:textId="72950667" w:rsidR="005D1A11" w:rsidRPr="006E6FE0" w:rsidRDefault="005D1A11" w:rsidP="006E6FE0">
            <w:pPr>
              <w:widowControl/>
              <w:spacing w:line="340" w:lineRule="exact"/>
              <w:ind w:right="-34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代理人の連絡先電話番号</w:t>
            </w:r>
          </w:p>
        </w:tc>
        <w:tc>
          <w:tcPr>
            <w:tcW w:w="32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4DA25" w14:textId="72364F9B" w:rsidR="006861D3" w:rsidRPr="006E6FE0" w:rsidRDefault="006861D3" w:rsidP="006E6FE0">
            <w:pPr>
              <w:widowControl/>
              <w:spacing w:line="340" w:lineRule="exact"/>
              <w:ind w:right="-34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6E6FE0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０９０－○○○○－××××</w:t>
            </w:r>
          </w:p>
        </w:tc>
      </w:tr>
    </w:tbl>
    <w:tbl>
      <w:tblPr>
        <w:tblStyle w:val="a3"/>
        <w:tblpPr w:leftFromText="142" w:rightFromText="142" w:vertAnchor="text" w:horzAnchor="margin" w:tblpY="823"/>
        <w:tblW w:w="9736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086"/>
      </w:tblGrid>
      <w:tr w:rsidR="00061EC2" w:rsidRPr="006E6FE0" w14:paraId="723522EE" w14:textId="77777777" w:rsidTr="00061EC2">
        <w:trPr>
          <w:trHeight w:val="814"/>
        </w:trPr>
        <w:tc>
          <w:tcPr>
            <w:tcW w:w="1413" w:type="dxa"/>
            <w:vAlign w:val="center"/>
          </w:tcPr>
          <w:p w14:paraId="08D99C14" w14:textId="77777777" w:rsidR="00061EC2" w:rsidRPr="006E6FE0" w:rsidRDefault="00061EC2" w:rsidP="00061EC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16646A">
              <w:rPr>
                <w:rFonts w:ascii="メイリオ" w:eastAsia="メイリオ" w:hAnsi="メイリオ" w:hint="eastAsia"/>
                <w:w w:val="98"/>
                <w:kern w:val="0"/>
                <w:sz w:val="24"/>
                <w:szCs w:val="24"/>
                <w:fitText w:val="1200" w:id="-1855298048"/>
              </w:rPr>
              <w:t>申請種別</w:t>
            </w:r>
            <w:r w:rsidRPr="0016646A">
              <w:rPr>
                <w:rFonts w:ascii="メイリオ" w:eastAsia="メイリオ" w:hAnsi="メイリオ" w:hint="eastAsia"/>
                <w:w w:val="98"/>
                <w:kern w:val="0"/>
                <w:sz w:val="24"/>
                <w:szCs w:val="24"/>
                <w:fitText w:val="1200" w:id="-1855298048"/>
                <w:vertAlign w:val="superscript"/>
              </w:rPr>
              <w:t>※</w:t>
            </w:r>
            <w:r w:rsidR="00053766" w:rsidRPr="0016646A">
              <w:rPr>
                <w:rFonts w:ascii="メイリオ" w:eastAsia="メイリオ" w:hAnsi="メイリオ"/>
                <w:w w:val="98"/>
                <w:kern w:val="0"/>
                <w:sz w:val="24"/>
                <w:szCs w:val="24"/>
                <w:fitText w:val="1200" w:id="-1855298048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1F455BE5" w14:textId="77777777" w:rsidR="00061EC2" w:rsidRPr="006E6FE0" w:rsidRDefault="00061EC2" w:rsidP="00061EC2">
            <w:pPr>
              <w:rPr>
                <w:rFonts w:ascii="メイリオ" w:eastAsia="メイリオ" w:hAnsi="メイリオ"/>
                <w:sz w:val="32"/>
                <w:szCs w:val="32"/>
              </w:rPr>
            </w:pPr>
            <w:r w:rsidRPr="006E6FE0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42E3359C" w14:textId="77777777" w:rsidR="00061EC2" w:rsidRPr="006E6FE0" w:rsidRDefault="00061EC2" w:rsidP="00061EC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18C7E36" w14:textId="39FC94AF" w:rsidR="00061EC2" w:rsidRPr="006E6FE0" w:rsidRDefault="00453C67" w:rsidP="00061EC2">
            <w:pPr>
              <w:rPr>
                <w:rFonts w:ascii="メイリオ" w:eastAsia="メイリオ" w:hAnsi="メイリオ"/>
                <w:sz w:val="32"/>
                <w:szCs w:val="32"/>
              </w:rPr>
            </w:pPr>
            <w:r w:rsidRPr="006E6FE0">
              <w:rPr>
                <w:rFonts w:ascii="メイリオ" w:eastAsia="メイリオ" w:hAnsi="メイリオ" w:cs="ＭＳ Ｐゴシック" w:hint="eastAsia"/>
                <w:noProof/>
                <w:color w:val="000000"/>
                <w:spacing w:val="3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254891" wp14:editId="29A4C98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91160</wp:posOffset>
                      </wp:positionV>
                      <wp:extent cx="1600200" cy="342900"/>
                      <wp:effectExtent l="0" t="0" r="19050" b="552450"/>
                      <wp:wrapNone/>
                      <wp:docPr id="12" name="吹き出し: 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33800" y="3895725"/>
                                <a:ext cx="1600200" cy="342900"/>
                              </a:xfrm>
                              <a:prstGeom prst="wedgeRectCallout">
                                <a:avLst>
                                  <a:gd name="adj1" fmla="val 45400"/>
                                  <a:gd name="adj2" fmla="val 19583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FD936B" w14:textId="6E0B4A31" w:rsidR="00453C67" w:rsidRPr="000A37B1" w:rsidRDefault="00453C67" w:rsidP="00453C6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該当するものに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54891" id="吹き出し: 四角形 12" o:spid="_x0000_s1029" type="#_x0000_t61" style="position:absolute;left:0;text-align:left;margin-left:21.75pt;margin-top:30.8pt;width:12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" adj="20606,53100" fillcolor="window" strokecolor="windowText" strokeweight="1pt">
                      <v:textbox>
                        <w:txbxContent>
                          <w:p w14:paraId="26FD936B" w14:textId="6E0B4A31" w:rsidR="00453C67" w:rsidRPr="000A37B1" w:rsidRDefault="00453C67" w:rsidP="00453C6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該当するものに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EC2" w:rsidRPr="006E6FE0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5D29D9C" w14:textId="57CBA16C" w:rsidR="00061EC2" w:rsidRPr="006E6FE0" w:rsidRDefault="00061EC2" w:rsidP="00061EC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記載事項の変更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BF521CC" w14:textId="77777777" w:rsidR="00061EC2" w:rsidRPr="006E6FE0" w:rsidRDefault="00061EC2" w:rsidP="00061EC2">
            <w:pPr>
              <w:rPr>
                <w:rFonts w:ascii="メイリオ" w:eastAsia="メイリオ" w:hAnsi="メイリオ"/>
                <w:sz w:val="32"/>
                <w:szCs w:val="32"/>
              </w:rPr>
            </w:pPr>
            <w:r w:rsidRPr="006E6FE0">
              <w:rPr>
                <w:rFonts w:ascii="メイリオ" w:eastAsia="メイリオ" w:hAnsi="メイリオ" w:hint="eastAsia"/>
                <w:sz w:val="32"/>
                <w:szCs w:val="32"/>
              </w:rPr>
              <w:t>□</w:t>
            </w:r>
          </w:p>
        </w:tc>
        <w:tc>
          <w:tcPr>
            <w:tcW w:w="2086" w:type="dxa"/>
            <w:tcBorders>
              <w:left w:val="nil"/>
            </w:tcBorders>
            <w:vAlign w:val="center"/>
          </w:tcPr>
          <w:p w14:paraId="261E4476" w14:textId="74518162" w:rsidR="00061EC2" w:rsidRPr="006E6FE0" w:rsidRDefault="00061EC2" w:rsidP="00061EC2">
            <w:pPr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利用登録の廃止</w:t>
            </w:r>
          </w:p>
        </w:tc>
      </w:tr>
    </w:tbl>
    <w:p w14:paraId="7B89E9E9" w14:textId="40506ED7" w:rsidR="00295E1D" w:rsidRPr="006E6FE0" w:rsidRDefault="000A37B1" w:rsidP="0016646A">
      <w:pPr>
        <w:spacing w:line="720" w:lineRule="auto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6E6FE0">
        <w:rPr>
          <w:rFonts w:ascii="メイリオ" w:eastAsia="メイリオ" w:hAnsi="メイリオ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AB130" wp14:editId="56627F70">
                <wp:simplePos x="0" y="0"/>
                <wp:positionH relativeFrom="column">
                  <wp:posOffset>5091430</wp:posOffset>
                </wp:positionH>
                <wp:positionV relativeFrom="paragraph">
                  <wp:posOffset>967740</wp:posOffset>
                </wp:positionV>
                <wp:extent cx="962025" cy="342900"/>
                <wp:effectExtent l="0" t="0" r="28575" b="180975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900"/>
                        </a:xfrm>
                        <a:prstGeom prst="wedgeRectCallout">
                          <a:avLst>
                            <a:gd name="adj1" fmla="val -36075"/>
                            <a:gd name="adj2" fmla="val 958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F7AC37" w14:textId="04E407F4" w:rsidR="000A37B1" w:rsidRPr="000A37B1" w:rsidRDefault="000A37B1" w:rsidP="000A37B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どちらか</w:t>
                            </w:r>
                            <w:r w:rsidRPr="000A37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130" id="吹き出し: 四角形 11" o:spid="_x0000_s1030" type="#_x0000_t61" style="position:absolute;left:0;text-align:left;margin-left:400.9pt;margin-top:76.2pt;width:75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" adj="3008,31500" fillcolor="window" strokecolor="windowText" strokeweight="1pt">
                <v:textbox>
                  <w:txbxContent>
                    <w:p w14:paraId="41F7AC37" w14:textId="04E407F4" w:rsidR="000A37B1" w:rsidRPr="000A37B1" w:rsidRDefault="000A37B1" w:rsidP="000A37B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どちらか</w:t>
                      </w:r>
                      <w:r w:rsidRPr="000A37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 w:rsidRPr="006E6FE0">
        <w:rPr>
          <w:rFonts w:ascii="メイリオ" w:eastAsia="メイリオ" w:hAnsi="メイリオ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DEBAB6" wp14:editId="1578FD4C">
                <wp:simplePos x="0" y="0"/>
                <wp:positionH relativeFrom="column">
                  <wp:posOffset>4855845</wp:posOffset>
                </wp:positionH>
                <wp:positionV relativeFrom="paragraph">
                  <wp:posOffset>24130</wp:posOffset>
                </wp:positionV>
                <wp:extent cx="1334770" cy="342900"/>
                <wp:effectExtent l="171450" t="0" r="17780" b="34290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342900"/>
                        </a:xfrm>
                        <a:prstGeom prst="wedgeRectCallout">
                          <a:avLst>
                            <a:gd name="adj1" fmla="val -59837"/>
                            <a:gd name="adj2" fmla="val 1347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F7668" w14:textId="29AF5677" w:rsidR="000A5AD5" w:rsidRPr="000A37B1" w:rsidRDefault="000A5AD5" w:rsidP="000A5AD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A37B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いずれかに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BAB6" id="吹き出し: 四角形 10" o:spid="_x0000_s1031" type="#_x0000_t61" style="position:absolute;left:0;text-align:left;margin-left:382.35pt;margin-top:1.9pt;width:105.1pt;height:2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" adj="-2125,39900" fillcolor="white [3201]" strokecolor="black [3213]" strokeweight="1pt">
                <v:textbox>
                  <w:txbxContent>
                    <w:p w14:paraId="227F7668" w14:textId="29AF5677" w:rsidR="000A5AD5" w:rsidRPr="000A37B1" w:rsidRDefault="000A5AD5" w:rsidP="000A5AD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A37B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いずれかにチェック</w:t>
                      </w:r>
                    </w:p>
                  </w:txbxContent>
                </v:textbox>
              </v:shape>
            </w:pict>
          </mc:Fallback>
        </mc:AlternateContent>
      </w:r>
      <w:r w:rsidR="00246FEA" w:rsidRPr="006E6FE0">
        <w:rPr>
          <w:rFonts w:ascii="メイリオ" w:eastAsia="メイリオ" w:hAnsi="メイリオ" w:hint="eastAsia"/>
          <w:sz w:val="24"/>
          <w:szCs w:val="24"/>
        </w:rPr>
        <w:t>Ｎ</w:t>
      </w:r>
      <w:r w:rsidR="00D219E9" w:rsidRPr="006E6FE0">
        <w:rPr>
          <w:rFonts w:ascii="メイリオ" w:eastAsia="メイリオ" w:hAnsi="メイリオ" w:hint="eastAsia"/>
          <w:sz w:val="24"/>
          <w:szCs w:val="24"/>
        </w:rPr>
        <w:t>ｅｔ</w:t>
      </w:r>
      <w:r w:rsidR="00246FEA" w:rsidRPr="006E6FE0">
        <w:rPr>
          <w:rFonts w:ascii="メイリオ" w:eastAsia="メイリオ" w:hAnsi="メイリオ" w:hint="eastAsia"/>
          <w:sz w:val="24"/>
          <w:szCs w:val="24"/>
        </w:rPr>
        <w:t>１１９</w:t>
      </w:r>
      <w:r w:rsidR="00295E1D" w:rsidRPr="006E6FE0">
        <w:rPr>
          <w:rFonts w:ascii="メイリオ" w:eastAsia="メイリオ" w:hAnsi="メイリオ" w:hint="eastAsia"/>
          <w:sz w:val="24"/>
          <w:szCs w:val="24"/>
        </w:rPr>
        <w:t>緊急通報システム</w:t>
      </w:r>
      <w:r w:rsidR="007503A3" w:rsidRPr="006E6FE0">
        <w:rPr>
          <w:rFonts w:ascii="メイリオ" w:eastAsia="メイリオ" w:hAnsi="メイリオ" w:hint="eastAsia"/>
          <w:sz w:val="24"/>
          <w:szCs w:val="24"/>
        </w:rPr>
        <w:t>登録規約に同意の</w:t>
      </w:r>
      <w:r w:rsidR="00497574" w:rsidRPr="006E6FE0">
        <w:rPr>
          <w:rFonts w:ascii="メイリオ" w:eastAsia="メイリオ" w:hAnsi="メイリオ" w:hint="eastAsia"/>
          <w:sz w:val="24"/>
          <w:szCs w:val="24"/>
        </w:rPr>
        <w:t>上で</w:t>
      </w:r>
      <w:r w:rsidR="00295E1D" w:rsidRPr="006E6FE0">
        <w:rPr>
          <w:rFonts w:ascii="メイリオ" w:eastAsia="メイリオ" w:hAnsi="メイリオ" w:hint="eastAsia"/>
          <w:sz w:val="24"/>
          <w:szCs w:val="24"/>
        </w:rPr>
        <w:t>申請します。</w:t>
      </w:r>
    </w:p>
    <w:p w14:paraId="2ACA6FE1" w14:textId="77777777" w:rsidR="000401FF" w:rsidRDefault="000401FF" w:rsidP="000401FF">
      <w:pPr>
        <w:pStyle w:val="a4"/>
        <w:spacing w:line="300" w:lineRule="exact"/>
        <w:ind w:leftChars="0" w:left="420"/>
        <w:jc w:val="left"/>
        <w:rPr>
          <w:rFonts w:ascii="メイリオ" w:eastAsia="メイリオ" w:hAnsi="メイリオ" w:hint="eastAsia"/>
        </w:rPr>
      </w:pPr>
    </w:p>
    <w:p w14:paraId="74DF8DBF" w14:textId="23AFCFFA" w:rsidR="00295E1D" w:rsidRPr="0050705B" w:rsidRDefault="00295E1D" w:rsidP="0050705B">
      <w:pPr>
        <w:pStyle w:val="a4"/>
        <w:numPr>
          <w:ilvl w:val="0"/>
          <w:numId w:val="10"/>
        </w:numPr>
        <w:spacing w:line="300" w:lineRule="exact"/>
        <w:ind w:leftChars="0"/>
        <w:jc w:val="left"/>
        <w:rPr>
          <w:rFonts w:ascii="メイリオ" w:eastAsia="メイリオ" w:hAnsi="メイリオ"/>
        </w:rPr>
      </w:pPr>
      <w:r w:rsidRPr="0050705B">
        <w:rPr>
          <w:rFonts w:ascii="メイリオ" w:eastAsia="メイリオ" w:hAnsi="メイリオ" w:hint="eastAsia"/>
        </w:rPr>
        <w:t>【</w:t>
      </w:r>
      <w:r w:rsidR="00433B9E" w:rsidRPr="0050705B">
        <w:rPr>
          <w:rFonts w:ascii="メイリオ" w:eastAsia="メイリオ" w:hAnsi="メイリオ" w:hint="eastAsia"/>
        </w:rPr>
        <w:t xml:space="preserve"> </w:t>
      </w:r>
      <w:r w:rsidRPr="0050705B">
        <w:rPr>
          <w:rFonts w:ascii="メイリオ" w:eastAsia="メイリオ" w:hAnsi="メイリオ" w:hint="eastAsia"/>
        </w:rPr>
        <w:t>必須</w:t>
      </w:r>
      <w:r w:rsidR="00433B9E" w:rsidRPr="0050705B">
        <w:rPr>
          <w:rFonts w:ascii="メイリオ" w:eastAsia="メイリオ" w:hAnsi="メイリオ" w:hint="eastAsia"/>
        </w:rPr>
        <w:t xml:space="preserve"> </w:t>
      </w:r>
      <w:r w:rsidRPr="0050705B">
        <w:rPr>
          <w:rFonts w:ascii="メイリオ" w:eastAsia="メイリオ" w:hAnsi="メイリオ" w:hint="eastAsia"/>
        </w:rPr>
        <w:t>】　利用登録情報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567"/>
        <w:gridCol w:w="2642"/>
        <w:gridCol w:w="602"/>
        <w:gridCol w:w="936"/>
        <w:gridCol w:w="3303"/>
      </w:tblGrid>
      <w:tr w:rsidR="00F86AA6" w14:paraId="3B335317" w14:textId="77777777" w:rsidTr="002028BD">
        <w:trPr>
          <w:trHeight w:val="515"/>
          <w:jc w:val="center"/>
        </w:trPr>
        <w:tc>
          <w:tcPr>
            <w:tcW w:w="1696" w:type="dxa"/>
            <w:tcBorders>
              <w:bottom w:val="dotted" w:sz="4" w:space="0" w:color="auto"/>
            </w:tcBorders>
            <w:vAlign w:val="center"/>
          </w:tcPr>
          <w:p w14:paraId="3F4DCD33" w14:textId="77777777" w:rsidR="00F86AA6" w:rsidRPr="006E6FE0" w:rsidRDefault="00F86AA6" w:rsidP="006E6FE0">
            <w:pPr>
              <w:spacing w:line="30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6E6FE0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3257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6C5FE43" w14:textId="27C2ACCD" w:rsidR="00F86AA6" w:rsidRPr="006E6FE0" w:rsidRDefault="00DC5931" w:rsidP="006E6FE0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あいら　　たろう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816ED" w14:textId="77777777" w:rsidR="00F86AA6" w:rsidRPr="006E6FE0" w:rsidRDefault="00F86AA6" w:rsidP="006E6FE0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0D1653">
              <w:rPr>
                <w:rFonts w:ascii="メイリオ" w:eastAsia="メイリオ" w:hAnsi="メイリオ" w:hint="eastAsia"/>
                <w:spacing w:val="9"/>
                <w:kern w:val="0"/>
                <w:sz w:val="24"/>
                <w:szCs w:val="24"/>
                <w:fitText w:val="1321" w:id="-1855286784"/>
              </w:rPr>
              <w:t>性</w:t>
            </w:r>
            <w:r w:rsidR="009E49A0" w:rsidRPr="000D1653">
              <w:rPr>
                <w:rFonts w:ascii="メイリオ" w:eastAsia="メイリオ" w:hAnsi="メイリオ" w:hint="eastAsia"/>
                <w:spacing w:val="9"/>
                <w:kern w:val="0"/>
                <w:sz w:val="24"/>
                <w:szCs w:val="24"/>
                <w:fitText w:val="1321" w:id="-1855286784"/>
              </w:rPr>
              <w:t xml:space="preserve">　 </w:t>
            </w:r>
            <w:r w:rsidR="00EC3062" w:rsidRPr="000D1653">
              <w:rPr>
                <w:rFonts w:ascii="メイリオ" w:eastAsia="メイリオ" w:hAnsi="メイリオ" w:hint="eastAsia"/>
                <w:spacing w:val="9"/>
                <w:kern w:val="0"/>
                <w:sz w:val="24"/>
                <w:szCs w:val="24"/>
                <w:fitText w:val="1321" w:id="-1855286784"/>
              </w:rPr>
              <w:t xml:space="preserve"> </w:t>
            </w:r>
            <w:r w:rsidRPr="000D1653">
              <w:rPr>
                <w:rFonts w:ascii="メイリオ" w:eastAsia="メイリオ" w:hAnsi="メイリオ" w:hint="eastAsia"/>
                <w:spacing w:val="9"/>
                <w:kern w:val="0"/>
                <w:sz w:val="24"/>
                <w:szCs w:val="24"/>
                <w:fitText w:val="1321" w:id="-1855286784"/>
              </w:rPr>
              <w:t>別</w:t>
            </w:r>
            <w:r w:rsidR="0091595F" w:rsidRPr="000D1653">
              <w:rPr>
                <w:rFonts w:ascii="メイリオ" w:eastAsia="メイリオ" w:hAnsi="メイリオ" w:hint="eastAsia"/>
                <w:spacing w:val="9"/>
                <w:kern w:val="0"/>
                <w:sz w:val="24"/>
                <w:szCs w:val="24"/>
                <w:fitText w:val="1321" w:id="-1855286784"/>
                <w:vertAlign w:val="superscript"/>
              </w:rPr>
              <w:t>※</w:t>
            </w:r>
            <w:r w:rsidR="00053766" w:rsidRPr="000D1653">
              <w:rPr>
                <w:rFonts w:ascii="メイリオ" w:eastAsia="メイリオ" w:hAnsi="メイリオ" w:hint="eastAsia"/>
                <w:spacing w:val="-6"/>
                <w:kern w:val="0"/>
                <w:sz w:val="24"/>
                <w:szCs w:val="24"/>
                <w:fitText w:val="1321" w:id="-1855286784"/>
                <w:vertAlign w:val="superscript"/>
              </w:rPr>
              <w:t>2</w:t>
            </w:r>
          </w:p>
        </w:tc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14:paraId="7554399E" w14:textId="51F667C7" w:rsidR="00F86AA6" w:rsidRPr="006E6FE0" w:rsidRDefault="0044330B" w:rsidP="006E6FE0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6"/>
                <w:szCs w:val="26"/>
              </w:rPr>
              <w:t xml:space="preserve">男　</w:t>
            </w:r>
            <w:r w:rsidRPr="006E6FE0">
              <w:rPr>
                <w:rFonts w:ascii="メイリオ" w:eastAsia="メイリオ" w:hAnsi="メイリオ" w:hint="eastAsia"/>
                <w:sz w:val="16"/>
                <w:szCs w:val="16"/>
              </w:rPr>
              <w:t xml:space="preserve"> </w:t>
            </w: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・</w:t>
            </w:r>
            <w:r w:rsidRPr="006E6FE0">
              <w:rPr>
                <w:rFonts w:ascii="メイリオ" w:eastAsia="メイリオ" w:hAnsi="メイリオ" w:hint="eastAsia"/>
                <w:sz w:val="16"/>
                <w:szCs w:val="16"/>
              </w:rPr>
              <w:t xml:space="preserve"> 　</w:t>
            </w:r>
            <w:r w:rsidRPr="006E6FE0">
              <w:rPr>
                <w:rFonts w:ascii="メイリオ" w:eastAsia="メイリオ" w:hAnsi="メイリオ" w:hint="eastAsia"/>
                <w:sz w:val="26"/>
                <w:szCs w:val="26"/>
              </w:rPr>
              <w:t>女</w:t>
            </w:r>
          </w:p>
        </w:tc>
      </w:tr>
      <w:tr w:rsidR="0044330B" w14:paraId="55E7F71B" w14:textId="77777777" w:rsidTr="002028BD">
        <w:trPr>
          <w:trHeight w:val="707"/>
          <w:jc w:val="center"/>
        </w:trPr>
        <w:tc>
          <w:tcPr>
            <w:tcW w:w="1696" w:type="dxa"/>
            <w:tcBorders>
              <w:top w:val="dotted" w:sz="4" w:space="0" w:color="auto"/>
            </w:tcBorders>
            <w:vAlign w:val="center"/>
          </w:tcPr>
          <w:p w14:paraId="3B077A63" w14:textId="77777777" w:rsidR="0044330B" w:rsidRPr="006E6FE0" w:rsidRDefault="0044330B" w:rsidP="006E6FE0">
            <w:pPr>
              <w:spacing w:line="300" w:lineRule="exact"/>
              <w:ind w:rightChars="83" w:right="174" w:firstLineChars="71" w:firstLine="170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3257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8EF0A6C" w14:textId="632D34FF" w:rsidR="0044330B" w:rsidRPr="006E6FE0" w:rsidRDefault="00DC5931" w:rsidP="006E6FE0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姶　良　　太　郎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14:paraId="756F9EA2" w14:textId="77777777" w:rsidR="00053766" w:rsidRPr="006E6FE0" w:rsidRDefault="0044330B" w:rsidP="006E6FE0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  <w:szCs w:val="24"/>
                <w:vertAlign w:val="superscript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  <w:vertAlign w:val="superscript"/>
              </w:rPr>
              <w:t xml:space="preserve">　　　　　　</w:t>
            </w:r>
          </w:p>
          <w:p w14:paraId="56259F0B" w14:textId="03DC40A9" w:rsidR="0044330B" w:rsidRPr="000D1653" w:rsidRDefault="0044330B" w:rsidP="000D1653">
            <w:pPr>
              <w:spacing w:line="340" w:lineRule="exact"/>
              <w:jc w:val="center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093DEE">
              <w:rPr>
                <w:rFonts w:ascii="メイリオ" w:eastAsia="メイリオ" w:hAnsi="メイリオ" w:hint="eastAsia"/>
                <w:spacing w:val="10"/>
                <w:kern w:val="0"/>
                <w:sz w:val="24"/>
                <w:szCs w:val="24"/>
                <w:fitText w:val="1320" w:id="-1855287039"/>
              </w:rPr>
              <w:t>生年月日</w:t>
            </w:r>
            <w:r w:rsidR="009E49A0" w:rsidRPr="00093DEE">
              <w:rPr>
                <w:rFonts w:ascii="メイリオ" w:eastAsia="メイリオ" w:hAnsi="メイリオ" w:hint="eastAsia"/>
                <w:spacing w:val="10"/>
                <w:sz w:val="24"/>
                <w:szCs w:val="24"/>
                <w:fitText w:val="1320" w:id="-1855287039"/>
                <w:vertAlign w:val="superscript"/>
              </w:rPr>
              <w:t>※</w:t>
            </w:r>
            <w:r w:rsidR="009E49A0" w:rsidRPr="00093DEE">
              <w:rPr>
                <w:rFonts w:ascii="メイリオ" w:eastAsia="メイリオ" w:hAnsi="メイリオ" w:hint="eastAsia"/>
                <w:spacing w:val="1"/>
                <w:sz w:val="24"/>
                <w:szCs w:val="24"/>
                <w:fitText w:val="1320" w:id="-1855287039"/>
                <w:vertAlign w:val="superscript"/>
              </w:rPr>
              <w:t>2</w:t>
            </w:r>
          </w:p>
        </w:tc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14:paraId="7C533BF0" w14:textId="77777777" w:rsidR="0044330B" w:rsidRPr="006E6FE0" w:rsidRDefault="0044330B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大正 ・ 昭和 ・ 平成</w:t>
            </w:r>
          </w:p>
          <w:p w14:paraId="202F6950" w14:textId="771F6355" w:rsidR="0044330B" w:rsidRPr="006E6FE0" w:rsidRDefault="00061EC2" w:rsidP="006E6FE0">
            <w:pPr>
              <w:spacing w:line="300" w:lineRule="exact"/>
              <w:jc w:val="center"/>
              <w:rPr>
                <w:rFonts w:ascii="メイリオ" w:eastAsia="メイリオ" w:hAnsi="メイリオ"/>
                <w:color w:val="FF0000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 xml:space="preserve">　</w:t>
            </w:r>
            <w:r w:rsidR="00720FCF" w:rsidRPr="006E6FE0">
              <w:rPr>
                <w:rFonts w:ascii="メイリオ" w:eastAsia="メイリオ" w:hAnsi="メイリオ" w:hint="eastAsia"/>
                <w:sz w:val="24"/>
                <w:szCs w:val="24"/>
              </w:rPr>
              <w:t>〇</w:t>
            </w:r>
            <w:r w:rsidR="0044330B" w:rsidRPr="006E6FE0">
              <w:rPr>
                <w:rFonts w:ascii="メイリオ" w:eastAsia="メイリオ" w:hAnsi="メイリオ" w:hint="eastAsia"/>
                <w:sz w:val="24"/>
                <w:szCs w:val="24"/>
              </w:rPr>
              <w:t xml:space="preserve">年　　</w:t>
            </w:r>
            <w:r w:rsidR="00720FCF" w:rsidRPr="006E6FE0">
              <w:rPr>
                <w:rFonts w:ascii="メイリオ" w:eastAsia="メイリオ" w:hAnsi="メイリオ" w:hint="eastAsia"/>
                <w:sz w:val="24"/>
                <w:szCs w:val="24"/>
              </w:rPr>
              <w:t>〇</w:t>
            </w:r>
            <w:r w:rsidR="0044330B" w:rsidRPr="006E6FE0">
              <w:rPr>
                <w:rFonts w:ascii="メイリオ" w:eastAsia="メイリオ" w:hAnsi="メイリオ" w:hint="eastAsia"/>
                <w:sz w:val="24"/>
                <w:szCs w:val="24"/>
              </w:rPr>
              <w:t xml:space="preserve">月　　</w:t>
            </w:r>
            <w:r w:rsidR="00720FCF" w:rsidRPr="006E6FE0">
              <w:rPr>
                <w:rFonts w:ascii="メイリオ" w:eastAsia="メイリオ" w:hAnsi="メイリオ" w:hint="eastAsia"/>
                <w:sz w:val="24"/>
                <w:szCs w:val="24"/>
              </w:rPr>
              <w:t>〇</w:t>
            </w:r>
            <w:r w:rsidR="0044330B" w:rsidRPr="006E6FE0">
              <w:rPr>
                <w:rFonts w:ascii="メイリオ" w:eastAsia="メイリオ" w:hAnsi="メイリオ" w:hint="eastAsia"/>
                <w:sz w:val="24"/>
                <w:szCs w:val="24"/>
              </w:rPr>
              <w:t>日生</w:t>
            </w:r>
          </w:p>
        </w:tc>
      </w:tr>
      <w:tr w:rsidR="0044330B" w14:paraId="068F13DA" w14:textId="77777777" w:rsidTr="002028BD">
        <w:trPr>
          <w:trHeight w:val="407"/>
          <w:jc w:val="center"/>
        </w:trPr>
        <w:tc>
          <w:tcPr>
            <w:tcW w:w="1696" w:type="dxa"/>
            <w:vMerge w:val="restart"/>
            <w:vAlign w:val="center"/>
          </w:tcPr>
          <w:p w14:paraId="3EFFA6DE" w14:textId="77777777" w:rsidR="0044330B" w:rsidRPr="006E6FE0" w:rsidRDefault="0044330B" w:rsidP="006E6FE0">
            <w:pPr>
              <w:spacing w:line="300" w:lineRule="exact"/>
              <w:ind w:rightChars="83" w:right="174" w:firstLineChars="71" w:firstLine="170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70B1673D" w14:textId="77777777" w:rsidR="0044330B" w:rsidRPr="006E6FE0" w:rsidRDefault="0044330B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  <w:tc>
          <w:tcPr>
            <w:tcW w:w="2690" w:type="dxa"/>
            <w:tcBorders>
              <w:left w:val="nil"/>
              <w:bottom w:val="nil"/>
              <w:right w:val="nil"/>
            </w:tcBorders>
            <w:vAlign w:val="center"/>
          </w:tcPr>
          <w:p w14:paraId="60D29222" w14:textId="76AF52F8" w:rsidR="0044330B" w:rsidRPr="006E6FE0" w:rsidRDefault="00DC5931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８９９－〇〇〇〇</w:t>
            </w:r>
          </w:p>
        </w:tc>
        <w:tc>
          <w:tcPr>
            <w:tcW w:w="4789" w:type="dxa"/>
            <w:gridSpan w:val="3"/>
            <w:tcBorders>
              <w:left w:val="nil"/>
              <w:bottom w:val="nil"/>
            </w:tcBorders>
            <w:vAlign w:val="center"/>
          </w:tcPr>
          <w:p w14:paraId="093D0FAD" w14:textId="77777777" w:rsidR="0044330B" w:rsidRPr="006E6FE0" w:rsidRDefault="0044330B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F86AA6" w14:paraId="2690A5A4" w14:textId="77777777" w:rsidTr="00D87C67">
        <w:trPr>
          <w:trHeight w:val="402"/>
          <w:jc w:val="center"/>
        </w:trPr>
        <w:tc>
          <w:tcPr>
            <w:tcW w:w="1696" w:type="dxa"/>
            <w:vMerge/>
            <w:vAlign w:val="center"/>
          </w:tcPr>
          <w:p w14:paraId="39F947EB" w14:textId="77777777" w:rsidR="00F86AA6" w:rsidRPr="006E6FE0" w:rsidRDefault="00F86AA6" w:rsidP="006E6FE0">
            <w:pPr>
              <w:spacing w:line="3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046" w:type="dxa"/>
            <w:gridSpan w:val="5"/>
            <w:tcBorders>
              <w:top w:val="nil"/>
            </w:tcBorders>
            <w:vAlign w:val="center"/>
          </w:tcPr>
          <w:p w14:paraId="2B48E547" w14:textId="6EDE71E7" w:rsidR="00F86AA6" w:rsidRPr="006E6FE0" w:rsidRDefault="00DC5931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姶良市加治木町木田〇〇〇〇番地</w:t>
            </w:r>
          </w:p>
        </w:tc>
      </w:tr>
      <w:tr w:rsidR="00246FEA" w14:paraId="35B93C36" w14:textId="77777777" w:rsidTr="002028BD">
        <w:trPr>
          <w:trHeight w:val="468"/>
          <w:jc w:val="center"/>
        </w:trPr>
        <w:tc>
          <w:tcPr>
            <w:tcW w:w="1696" w:type="dxa"/>
            <w:vAlign w:val="center"/>
          </w:tcPr>
          <w:p w14:paraId="162F5E0C" w14:textId="77777777" w:rsidR="00246FEA" w:rsidRPr="006E6FE0" w:rsidRDefault="00246FEA" w:rsidP="006E6FE0">
            <w:pPr>
              <w:spacing w:line="300" w:lineRule="exact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cstheme="majorHAnsi"/>
                <w:sz w:val="24"/>
                <w:szCs w:val="24"/>
              </w:rPr>
              <w:t>FAX</w:t>
            </w: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番号</w:t>
            </w:r>
          </w:p>
        </w:tc>
        <w:tc>
          <w:tcPr>
            <w:tcW w:w="3257" w:type="dxa"/>
            <w:gridSpan w:val="2"/>
            <w:tcBorders>
              <w:right w:val="single" w:sz="4" w:space="0" w:color="auto"/>
            </w:tcBorders>
            <w:vAlign w:val="center"/>
          </w:tcPr>
          <w:p w14:paraId="3237A131" w14:textId="5BEB00D1" w:rsidR="00246FEA" w:rsidRPr="006E6FE0" w:rsidRDefault="0044330B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  <w:vertAlign w:val="superscript"/>
              </w:rPr>
              <w:t xml:space="preserve">　</w:t>
            </w:r>
            <w:r w:rsidR="000D1653" w:rsidRPr="000D1653">
              <w:rPr>
                <w:rFonts w:ascii="メイリオ" w:eastAsia="メイリオ" w:hAnsi="メイリオ" w:hint="eastAsia"/>
                <w:w w:val="91"/>
                <w:kern w:val="0"/>
                <w:sz w:val="24"/>
                <w:szCs w:val="24"/>
                <w:fitText w:val="2640" w:id="-1855286272"/>
              </w:rPr>
              <w:t>０９９５－６２－０００</w:t>
            </w:r>
            <w:r w:rsidR="000D1653" w:rsidRPr="000D1653">
              <w:rPr>
                <w:rFonts w:ascii="メイリオ" w:eastAsia="メイリオ" w:hAnsi="メイリオ" w:hint="eastAsia"/>
                <w:spacing w:val="10"/>
                <w:w w:val="91"/>
                <w:kern w:val="0"/>
                <w:sz w:val="24"/>
                <w:szCs w:val="24"/>
                <w:fitText w:val="2640" w:id="-1855286272"/>
              </w:rPr>
              <w:t>０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vAlign w:val="center"/>
          </w:tcPr>
          <w:p w14:paraId="1B2F9C6F" w14:textId="04414623" w:rsidR="00246FEA" w:rsidRPr="006E6FE0" w:rsidRDefault="00246FEA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電話番号</w:t>
            </w:r>
            <w:r w:rsidRPr="006E6FE0">
              <w:rPr>
                <w:rFonts w:ascii="メイリオ" w:eastAsia="メイリオ" w:hAnsi="メイリオ" w:hint="eastAsia"/>
                <w:sz w:val="24"/>
                <w:szCs w:val="24"/>
                <w:vertAlign w:val="superscript"/>
              </w:rPr>
              <w:t>※</w:t>
            </w:r>
            <w:r w:rsidR="00093DEE">
              <w:rPr>
                <w:rFonts w:ascii="メイリオ" w:eastAsia="メイリオ" w:hAnsi="メイリオ" w:hint="eastAsi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4" w:type="dxa"/>
            <w:tcBorders>
              <w:left w:val="single" w:sz="4" w:space="0" w:color="auto"/>
            </w:tcBorders>
            <w:vAlign w:val="center"/>
          </w:tcPr>
          <w:p w14:paraId="0C911AAE" w14:textId="293D0159" w:rsidR="00246FEA" w:rsidRPr="006E6FE0" w:rsidRDefault="00B61279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A92383">
              <w:rPr>
                <w:rFonts w:ascii="メイリオ" w:eastAsia="メイリオ" w:hAnsi="メイリオ" w:hint="eastAsia"/>
                <w:spacing w:val="1"/>
                <w:w w:val="91"/>
                <w:kern w:val="0"/>
                <w:sz w:val="24"/>
                <w:szCs w:val="24"/>
                <w:fitText w:val="2640" w:id="-1855286271"/>
              </w:rPr>
              <w:t>０９９５－６２－〇〇〇</w:t>
            </w:r>
            <w:r w:rsidRPr="00A92383">
              <w:rPr>
                <w:rFonts w:ascii="メイリオ" w:eastAsia="メイリオ" w:hAnsi="メイリオ" w:hint="eastAsia"/>
                <w:w w:val="91"/>
                <w:kern w:val="0"/>
                <w:sz w:val="24"/>
                <w:szCs w:val="24"/>
                <w:fitText w:val="2640" w:id="-1855286271"/>
              </w:rPr>
              <w:t>〇</w:t>
            </w:r>
          </w:p>
        </w:tc>
      </w:tr>
      <w:tr w:rsidR="00F86AA6" w14:paraId="2B279092" w14:textId="77777777" w:rsidTr="002028BD">
        <w:trPr>
          <w:trHeight w:val="404"/>
          <w:jc w:val="center"/>
        </w:trPr>
        <w:tc>
          <w:tcPr>
            <w:tcW w:w="1696" w:type="dxa"/>
            <w:vAlign w:val="center"/>
          </w:tcPr>
          <w:p w14:paraId="1E47A389" w14:textId="77777777" w:rsidR="00F86AA6" w:rsidRPr="006E6FE0" w:rsidRDefault="00F86AA6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携帯電話番号</w:t>
            </w:r>
          </w:p>
        </w:tc>
        <w:tc>
          <w:tcPr>
            <w:tcW w:w="8046" w:type="dxa"/>
            <w:gridSpan w:val="5"/>
            <w:vAlign w:val="center"/>
          </w:tcPr>
          <w:p w14:paraId="3D596FEC" w14:textId="30EBF92C" w:rsidR="00F86AA6" w:rsidRPr="006E6FE0" w:rsidRDefault="00B61279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０９０－〇</w:t>
            </w:r>
            <w:r w:rsidR="00453C67" w:rsidRPr="006E6FE0">
              <w:rPr>
                <w:rFonts w:ascii="メイリオ" w:eastAsia="メイリオ" w:hAnsi="メイリオ" w:hint="eastAsia"/>
                <w:sz w:val="24"/>
                <w:szCs w:val="24"/>
              </w:rPr>
              <w:t>〇</w:t>
            </w: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〇</w:t>
            </w:r>
            <w:r w:rsidR="00453C67" w:rsidRPr="006E6FE0">
              <w:rPr>
                <w:rFonts w:ascii="メイリオ" w:eastAsia="メイリオ" w:hAnsi="メイリオ" w:hint="eastAsia"/>
                <w:sz w:val="24"/>
                <w:szCs w:val="24"/>
              </w:rPr>
              <w:t>〇－××××</w:t>
            </w:r>
          </w:p>
        </w:tc>
      </w:tr>
      <w:tr w:rsidR="00F86AA6" w14:paraId="3537D8B2" w14:textId="77777777" w:rsidTr="002028BD">
        <w:trPr>
          <w:trHeight w:val="410"/>
          <w:jc w:val="center"/>
        </w:trPr>
        <w:tc>
          <w:tcPr>
            <w:tcW w:w="1696" w:type="dxa"/>
            <w:vAlign w:val="center"/>
          </w:tcPr>
          <w:p w14:paraId="27E1F0BB" w14:textId="77777777" w:rsidR="00F86AA6" w:rsidRPr="006E6FE0" w:rsidRDefault="00F86AA6" w:rsidP="00425C12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425C12">
              <w:rPr>
                <w:rFonts w:ascii="メイリオ" w:eastAsia="メイリオ" w:hAnsi="メイリオ" w:hint="eastAsia"/>
                <w:w w:val="85"/>
                <w:kern w:val="0"/>
                <w:sz w:val="24"/>
                <w:szCs w:val="24"/>
                <w:fitText w:val="1440" w:id="-1855278080"/>
              </w:rPr>
              <w:t>メールアドレ</w:t>
            </w:r>
            <w:r w:rsidRPr="00425C12">
              <w:rPr>
                <w:rFonts w:ascii="メイリオ" w:eastAsia="メイリオ" w:hAnsi="メイリオ" w:hint="eastAsia"/>
                <w:spacing w:val="6"/>
                <w:w w:val="85"/>
                <w:kern w:val="0"/>
                <w:sz w:val="24"/>
                <w:szCs w:val="24"/>
                <w:fitText w:val="1440" w:id="-1855278080"/>
              </w:rPr>
              <w:t>ス</w:t>
            </w:r>
          </w:p>
        </w:tc>
        <w:tc>
          <w:tcPr>
            <w:tcW w:w="8046" w:type="dxa"/>
            <w:gridSpan w:val="5"/>
            <w:vAlign w:val="center"/>
          </w:tcPr>
          <w:p w14:paraId="21DCF88C" w14:textId="277A5E4D" w:rsidR="00F86AA6" w:rsidRPr="006E6FE0" w:rsidRDefault="00B61279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proofErr w:type="spellStart"/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aira</w:t>
            </w:r>
            <w:proofErr w:type="spellEnd"/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×××＠×××.</w:t>
            </w:r>
            <w:proofErr w:type="spellStart"/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jp</w:t>
            </w:r>
            <w:proofErr w:type="spellEnd"/>
          </w:p>
        </w:tc>
      </w:tr>
      <w:tr w:rsidR="00D87C67" w14:paraId="6157F263" w14:textId="77777777" w:rsidTr="00D87C67">
        <w:trPr>
          <w:trHeight w:val="667"/>
          <w:jc w:val="center"/>
        </w:trPr>
        <w:tc>
          <w:tcPr>
            <w:tcW w:w="1696" w:type="dxa"/>
            <w:vAlign w:val="center"/>
          </w:tcPr>
          <w:p w14:paraId="3A80E33B" w14:textId="75133333" w:rsidR="00517A26" w:rsidRPr="006E6FE0" w:rsidRDefault="00517A26" w:rsidP="006E6FE0">
            <w:pPr>
              <w:pStyle w:val="a4"/>
              <w:spacing w:line="300" w:lineRule="exact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pacing w:val="1"/>
                <w:w w:val="54"/>
                <w:kern w:val="0"/>
                <w:sz w:val="24"/>
                <w:szCs w:val="24"/>
                <w:fitText w:val="1440" w:id="-1859320320"/>
              </w:rPr>
              <w:t>障がい内容又は申請理</w:t>
            </w:r>
            <w:r w:rsidRPr="006E6FE0">
              <w:rPr>
                <w:rFonts w:ascii="メイリオ" w:eastAsia="メイリオ" w:hAnsi="メイリオ" w:hint="eastAsia"/>
                <w:spacing w:val="-2"/>
                <w:w w:val="54"/>
                <w:kern w:val="0"/>
                <w:sz w:val="24"/>
                <w:szCs w:val="24"/>
                <w:fitText w:val="1440" w:id="-1859320320"/>
              </w:rPr>
              <w:t>由</w:t>
            </w:r>
          </w:p>
        </w:tc>
        <w:tc>
          <w:tcPr>
            <w:tcW w:w="8046" w:type="dxa"/>
            <w:gridSpan w:val="5"/>
          </w:tcPr>
          <w:p w14:paraId="04B7F826" w14:textId="49B7A446" w:rsidR="006861D3" w:rsidRPr="006E6FE0" w:rsidRDefault="006861D3" w:rsidP="006E6FE0">
            <w:pPr>
              <w:pStyle w:val="a4"/>
              <w:spacing w:line="300" w:lineRule="exact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例）聴覚障害</w:t>
            </w:r>
          </w:p>
          <w:p w14:paraId="1C220CF6" w14:textId="32C8F0E2" w:rsidR="006861D3" w:rsidRPr="006E6FE0" w:rsidRDefault="006861D3" w:rsidP="006E6FE0">
            <w:pPr>
              <w:pStyle w:val="a4"/>
              <w:spacing w:line="300" w:lineRule="exact"/>
              <w:ind w:leftChars="0" w:left="0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例）難聴、喘息発作時に会話困難</w:t>
            </w:r>
          </w:p>
        </w:tc>
      </w:tr>
      <w:tr w:rsidR="00053766" w14:paraId="2AE5D480" w14:textId="77777777" w:rsidTr="00D87C67">
        <w:trPr>
          <w:trHeight w:val="266"/>
          <w:jc w:val="center"/>
        </w:trPr>
        <w:tc>
          <w:tcPr>
            <w:tcW w:w="1696" w:type="dxa"/>
            <w:vMerge w:val="restart"/>
          </w:tcPr>
          <w:p w14:paraId="59CDDA03" w14:textId="77777777" w:rsidR="006E6FE0" w:rsidRPr="006E6FE0" w:rsidRDefault="006E6FE0" w:rsidP="006E6FE0">
            <w:pPr>
              <w:spacing w:line="300" w:lineRule="exact"/>
              <w:rPr>
                <w:rFonts w:ascii="メイリオ" w:eastAsia="メイリオ" w:hAnsi="メイリオ"/>
                <w:spacing w:val="80"/>
                <w:kern w:val="0"/>
                <w:sz w:val="24"/>
                <w:szCs w:val="24"/>
              </w:rPr>
            </w:pPr>
          </w:p>
          <w:p w14:paraId="05FAA293" w14:textId="652BBBBB" w:rsidR="00517A26" w:rsidRPr="006E6FE0" w:rsidRDefault="00517A26" w:rsidP="006E6FE0">
            <w:pPr>
              <w:spacing w:line="3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pacing w:val="80"/>
                <w:kern w:val="0"/>
                <w:sz w:val="24"/>
                <w:szCs w:val="24"/>
                <w:fitText w:val="1440" w:id="-1855297792"/>
              </w:rPr>
              <w:t>変更内</w:t>
            </w:r>
            <w:r w:rsidRPr="006E6FE0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1440" w:id="-1855297792"/>
              </w:rPr>
              <w:t>容</w:t>
            </w:r>
          </w:p>
        </w:tc>
        <w:tc>
          <w:tcPr>
            <w:tcW w:w="3814" w:type="dxa"/>
            <w:gridSpan w:val="3"/>
          </w:tcPr>
          <w:p w14:paraId="7B3B9660" w14:textId="1C526BED" w:rsidR="00517A26" w:rsidRPr="006E6FE0" w:rsidRDefault="00517A26" w:rsidP="006E6FE0">
            <w:pPr>
              <w:pStyle w:val="a4"/>
              <w:spacing w:line="300" w:lineRule="exact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変更前</w:t>
            </w:r>
          </w:p>
        </w:tc>
        <w:tc>
          <w:tcPr>
            <w:tcW w:w="4232" w:type="dxa"/>
            <w:gridSpan w:val="2"/>
          </w:tcPr>
          <w:p w14:paraId="3804CAD3" w14:textId="2C78E9A9" w:rsidR="00517A26" w:rsidRPr="006E6FE0" w:rsidRDefault="00517A26" w:rsidP="006E6FE0">
            <w:pPr>
              <w:pStyle w:val="a4"/>
              <w:spacing w:line="300" w:lineRule="exact"/>
              <w:ind w:leftChars="0" w:left="0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変更後</w:t>
            </w:r>
          </w:p>
        </w:tc>
      </w:tr>
      <w:tr w:rsidR="00053766" w14:paraId="6D61140B" w14:textId="77777777" w:rsidTr="002028BD">
        <w:trPr>
          <w:trHeight w:val="554"/>
          <w:jc w:val="center"/>
        </w:trPr>
        <w:tc>
          <w:tcPr>
            <w:tcW w:w="1696" w:type="dxa"/>
            <w:vMerge/>
          </w:tcPr>
          <w:p w14:paraId="4E15EFCA" w14:textId="77777777" w:rsidR="00053766" w:rsidRPr="006E6FE0" w:rsidRDefault="00053766" w:rsidP="006E6FE0">
            <w:pPr>
              <w:pStyle w:val="a4"/>
              <w:spacing w:line="300" w:lineRule="exact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3814" w:type="dxa"/>
            <w:gridSpan w:val="3"/>
          </w:tcPr>
          <w:p w14:paraId="3A9D088D" w14:textId="03F374C5" w:rsidR="00517A26" w:rsidRPr="006E6FE0" w:rsidRDefault="00517A26" w:rsidP="006E6FE0">
            <w:pPr>
              <w:pStyle w:val="a4"/>
              <w:spacing w:line="300" w:lineRule="exact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tc>
          <w:tcPr>
            <w:tcW w:w="4232" w:type="dxa"/>
            <w:gridSpan w:val="2"/>
          </w:tcPr>
          <w:p w14:paraId="355DDFD7" w14:textId="77777777" w:rsidR="00053766" w:rsidRPr="006E6FE0" w:rsidRDefault="00053766" w:rsidP="006E6FE0">
            <w:pPr>
              <w:pStyle w:val="a4"/>
              <w:spacing w:line="300" w:lineRule="exact"/>
              <w:ind w:leftChars="0" w:left="0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55CFE5CD" w14:textId="77777777" w:rsidR="000401FF" w:rsidRDefault="000401FF" w:rsidP="000401FF">
      <w:pPr>
        <w:pStyle w:val="a4"/>
        <w:spacing w:line="300" w:lineRule="exact"/>
        <w:ind w:leftChars="0" w:left="420"/>
        <w:rPr>
          <w:rFonts w:ascii="メイリオ" w:eastAsia="メイリオ" w:hAnsi="メイリオ" w:hint="eastAsia"/>
        </w:rPr>
      </w:pPr>
    </w:p>
    <w:p w14:paraId="12C5B259" w14:textId="12BF73F3" w:rsidR="00B663FB" w:rsidRPr="0050705B" w:rsidRDefault="005D1A11" w:rsidP="000401FF">
      <w:pPr>
        <w:pStyle w:val="a4"/>
        <w:numPr>
          <w:ilvl w:val="0"/>
          <w:numId w:val="10"/>
        </w:numPr>
        <w:spacing w:line="300" w:lineRule="exact"/>
        <w:ind w:leftChars="0"/>
        <w:rPr>
          <w:rFonts w:ascii="メイリオ" w:eastAsia="メイリオ" w:hAnsi="メイリオ"/>
        </w:rPr>
      </w:pPr>
      <w:r w:rsidRPr="0050705B">
        <w:rPr>
          <w:rFonts w:ascii="メイリオ" w:eastAsia="メイリオ" w:hAnsi="メイリオ" w:hint="eastAsia"/>
        </w:rPr>
        <w:t>【</w:t>
      </w:r>
      <w:r w:rsidR="00433B9E" w:rsidRPr="0050705B">
        <w:rPr>
          <w:rFonts w:ascii="メイリオ" w:eastAsia="メイリオ" w:hAnsi="メイリオ" w:hint="eastAsia"/>
        </w:rPr>
        <w:t xml:space="preserve"> 任意 </w:t>
      </w:r>
      <w:r w:rsidRPr="0050705B">
        <w:rPr>
          <w:rFonts w:ascii="メイリオ" w:eastAsia="メイリオ" w:hAnsi="メイリオ" w:hint="eastAsia"/>
        </w:rPr>
        <w:t>】　緊急連絡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734"/>
        <w:gridCol w:w="529"/>
        <w:gridCol w:w="4111"/>
        <w:gridCol w:w="1276"/>
        <w:gridCol w:w="2126"/>
      </w:tblGrid>
      <w:tr w:rsidR="00A92383" w:rsidRPr="006E6FE0" w14:paraId="3D5560C3" w14:textId="4AB9EBE7" w:rsidTr="0099187E">
        <w:trPr>
          <w:trHeight w:val="495"/>
        </w:trPr>
        <w:tc>
          <w:tcPr>
            <w:tcW w:w="17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57B1A3" w14:textId="77777777" w:rsidR="00A92383" w:rsidRPr="006E6FE0" w:rsidRDefault="00A92383" w:rsidP="006E6FE0">
            <w:pPr>
              <w:spacing w:line="340" w:lineRule="exact"/>
              <w:jc w:val="distribute"/>
              <w:rPr>
                <w:rFonts w:ascii="メイリオ" w:eastAsia="メイリオ" w:hAnsi="メイリオ"/>
                <w:sz w:val="22"/>
              </w:rPr>
            </w:pPr>
            <w:r w:rsidRPr="006E6FE0">
              <w:rPr>
                <w:rFonts w:ascii="メイリオ" w:eastAsia="メイリオ" w:hAnsi="メイリオ" w:hint="eastAsia"/>
                <w:sz w:val="22"/>
              </w:rPr>
              <w:t>ふりがな</w:t>
            </w:r>
          </w:p>
        </w:tc>
        <w:tc>
          <w:tcPr>
            <w:tcW w:w="4640" w:type="dxa"/>
            <w:gridSpan w:val="2"/>
            <w:tcBorders>
              <w:bottom w:val="dotted" w:sz="4" w:space="0" w:color="auto"/>
            </w:tcBorders>
            <w:vAlign w:val="center"/>
          </w:tcPr>
          <w:p w14:paraId="5046819F" w14:textId="27736FCC" w:rsidR="00A92383" w:rsidRPr="006E6FE0" w:rsidRDefault="00A92383" w:rsidP="006E6FE0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あいら　　じろ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7ACEA5" w14:textId="77777777" w:rsidR="00A92383" w:rsidRDefault="00A92383" w:rsidP="00A92383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A92383">
              <w:rPr>
                <w:rFonts w:ascii="メイリオ" w:eastAsia="メイリオ" w:hAnsi="メイリオ" w:hint="eastAsia"/>
                <w:spacing w:val="60"/>
                <w:kern w:val="0"/>
                <w:sz w:val="24"/>
                <w:szCs w:val="24"/>
                <w:fitText w:val="960" w:id="-1855264512"/>
              </w:rPr>
              <w:t>登録</w:t>
            </w:r>
            <w:r w:rsidRPr="00A92383">
              <w:rPr>
                <w:rFonts w:ascii="メイリオ" w:eastAsia="メイリオ" w:hAnsi="メイリオ" w:hint="eastAsia"/>
                <w:kern w:val="0"/>
                <w:sz w:val="24"/>
                <w:szCs w:val="24"/>
                <w:fitText w:val="960" w:id="-1855264512"/>
              </w:rPr>
              <w:t>者</w:t>
            </w:r>
          </w:p>
          <w:p w14:paraId="3BE78E93" w14:textId="29D0C1C4" w:rsidR="00A92383" w:rsidRPr="006E6FE0" w:rsidRDefault="00A92383" w:rsidP="00A92383">
            <w:pPr>
              <w:spacing w:line="340" w:lineRule="exact"/>
              <w:jc w:val="center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との関係</w:t>
            </w:r>
          </w:p>
        </w:tc>
        <w:tc>
          <w:tcPr>
            <w:tcW w:w="2126" w:type="dxa"/>
            <w:vMerge w:val="restart"/>
            <w:vAlign w:val="center"/>
          </w:tcPr>
          <w:p w14:paraId="599BD57B" w14:textId="2352F367" w:rsidR="00A92383" w:rsidRPr="006E6FE0" w:rsidRDefault="0099187E" w:rsidP="006E6FE0">
            <w:pPr>
              <w:spacing w:line="3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父、息子</w:t>
            </w:r>
            <w:proofErr w:type="spellStart"/>
            <w:r>
              <w:rPr>
                <w:rFonts w:ascii="メイリオ" w:eastAsia="メイリオ" w:hAnsi="メイリオ" w:hint="eastAsia"/>
                <w:sz w:val="24"/>
                <w:szCs w:val="24"/>
              </w:rPr>
              <w:t>etc</w:t>
            </w:r>
            <w:proofErr w:type="spellEnd"/>
          </w:p>
        </w:tc>
      </w:tr>
      <w:tr w:rsidR="00A92383" w:rsidRPr="006E6FE0" w14:paraId="2858379E" w14:textId="7738489A" w:rsidTr="0099187E">
        <w:trPr>
          <w:trHeight w:val="495"/>
        </w:trPr>
        <w:tc>
          <w:tcPr>
            <w:tcW w:w="173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F6DFDFF" w14:textId="77777777" w:rsidR="00A92383" w:rsidRPr="006E6FE0" w:rsidRDefault="00A92383" w:rsidP="006E6FE0">
            <w:pPr>
              <w:spacing w:line="340" w:lineRule="exact"/>
              <w:ind w:rightChars="83" w:right="174" w:firstLineChars="71" w:firstLine="170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氏名</w:t>
            </w:r>
          </w:p>
        </w:tc>
        <w:tc>
          <w:tcPr>
            <w:tcW w:w="4640" w:type="dxa"/>
            <w:gridSpan w:val="2"/>
            <w:tcBorders>
              <w:top w:val="dotted" w:sz="4" w:space="0" w:color="auto"/>
            </w:tcBorders>
            <w:vAlign w:val="center"/>
          </w:tcPr>
          <w:p w14:paraId="09B5DB5C" w14:textId="54233A14" w:rsidR="00A92383" w:rsidRPr="006E6FE0" w:rsidRDefault="00A92383" w:rsidP="006E6FE0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姶　良　　次　郎</w:t>
            </w: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AD02FC" w14:textId="2E848A91" w:rsidR="00A92383" w:rsidRPr="006E6FE0" w:rsidRDefault="00A92383" w:rsidP="006E6FE0">
            <w:pPr>
              <w:spacing w:line="3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14:paraId="45463D92" w14:textId="77777777" w:rsidR="00A92383" w:rsidRPr="006E6FE0" w:rsidRDefault="00A92383" w:rsidP="006E6FE0">
            <w:pPr>
              <w:spacing w:line="340" w:lineRule="exact"/>
              <w:rPr>
                <w:rFonts w:ascii="メイリオ" w:eastAsia="メイリオ" w:hAnsi="メイリオ" w:hint="eastAsia"/>
                <w:sz w:val="24"/>
                <w:szCs w:val="24"/>
              </w:rPr>
            </w:pPr>
          </w:p>
        </w:tc>
      </w:tr>
      <w:tr w:rsidR="00246FEA" w:rsidRPr="006E6FE0" w14:paraId="0717C712" w14:textId="77777777" w:rsidTr="0099187E">
        <w:trPr>
          <w:trHeight w:val="495"/>
        </w:trPr>
        <w:tc>
          <w:tcPr>
            <w:tcW w:w="1734" w:type="dxa"/>
            <w:vMerge w:val="restart"/>
            <w:shd w:val="clear" w:color="auto" w:fill="auto"/>
            <w:vAlign w:val="center"/>
          </w:tcPr>
          <w:p w14:paraId="5B5A7978" w14:textId="77777777" w:rsidR="00246FEA" w:rsidRPr="006E6FE0" w:rsidRDefault="00246FEA" w:rsidP="006E6FE0">
            <w:pPr>
              <w:spacing w:line="340" w:lineRule="exact"/>
              <w:ind w:rightChars="83" w:right="174" w:firstLineChars="71" w:firstLine="170"/>
              <w:jc w:val="distribute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529" w:type="dxa"/>
            <w:tcBorders>
              <w:bottom w:val="nil"/>
              <w:right w:val="nil"/>
            </w:tcBorders>
            <w:vAlign w:val="center"/>
          </w:tcPr>
          <w:p w14:paraId="38F2DEF7" w14:textId="77777777" w:rsidR="00246FEA" w:rsidRPr="006E6FE0" w:rsidRDefault="00246FEA" w:rsidP="006E6FE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〒</w:t>
            </w:r>
          </w:p>
        </w:tc>
        <w:tc>
          <w:tcPr>
            <w:tcW w:w="7513" w:type="dxa"/>
            <w:gridSpan w:val="3"/>
            <w:tcBorders>
              <w:left w:val="nil"/>
              <w:bottom w:val="nil"/>
            </w:tcBorders>
            <w:vAlign w:val="center"/>
          </w:tcPr>
          <w:p w14:paraId="5860728F" w14:textId="70BFE24F" w:rsidR="00246FEA" w:rsidRPr="006E6FE0" w:rsidRDefault="00B61279" w:rsidP="006E6FE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８９９－</w:t>
            </w:r>
            <w:r w:rsidR="0099187E" w:rsidRPr="006E6FE0">
              <w:rPr>
                <w:rFonts w:ascii="メイリオ" w:eastAsia="メイリオ" w:hAnsi="メイリオ" w:hint="eastAsia"/>
                <w:sz w:val="24"/>
                <w:szCs w:val="24"/>
              </w:rPr>
              <w:t>〇〇〇〇</w:t>
            </w:r>
          </w:p>
        </w:tc>
      </w:tr>
      <w:tr w:rsidR="00337C20" w:rsidRPr="006E6FE0" w14:paraId="26B07E22" w14:textId="77777777" w:rsidTr="0099187E">
        <w:trPr>
          <w:trHeight w:val="214"/>
        </w:trPr>
        <w:tc>
          <w:tcPr>
            <w:tcW w:w="1734" w:type="dxa"/>
            <w:vMerge/>
            <w:shd w:val="clear" w:color="auto" w:fill="auto"/>
            <w:vAlign w:val="center"/>
          </w:tcPr>
          <w:p w14:paraId="363CBF54" w14:textId="77777777" w:rsidR="00337C20" w:rsidRPr="006E6FE0" w:rsidRDefault="00337C20" w:rsidP="006E6FE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8042" w:type="dxa"/>
            <w:gridSpan w:val="4"/>
            <w:tcBorders>
              <w:top w:val="nil"/>
            </w:tcBorders>
            <w:vAlign w:val="center"/>
          </w:tcPr>
          <w:p w14:paraId="5384BF6C" w14:textId="56E114F1" w:rsidR="00337C20" w:rsidRPr="006E6FE0" w:rsidRDefault="00B61279" w:rsidP="006E6FE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姶良市宮島町○○番地</w:t>
            </w:r>
          </w:p>
        </w:tc>
      </w:tr>
      <w:tr w:rsidR="00337C20" w:rsidRPr="006E6FE0" w14:paraId="7E8EB0D6" w14:textId="77777777" w:rsidTr="0099187E">
        <w:tc>
          <w:tcPr>
            <w:tcW w:w="1734" w:type="dxa"/>
            <w:tcBorders>
              <w:bottom w:val="nil"/>
            </w:tcBorders>
            <w:shd w:val="clear" w:color="auto" w:fill="auto"/>
            <w:vAlign w:val="center"/>
          </w:tcPr>
          <w:p w14:paraId="5BE3A768" w14:textId="77777777" w:rsidR="00337C20" w:rsidRPr="006E6FE0" w:rsidRDefault="00337C20" w:rsidP="006E6FE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電話番号又は</w:t>
            </w:r>
          </w:p>
        </w:tc>
        <w:tc>
          <w:tcPr>
            <w:tcW w:w="8042" w:type="dxa"/>
            <w:gridSpan w:val="4"/>
            <w:vMerge w:val="restart"/>
            <w:vAlign w:val="center"/>
          </w:tcPr>
          <w:p w14:paraId="479A1E71" w14:textId="36E1EF42" w:rsidR="00337C20" w:rsidRPr="006E6FE0" w:rsidRDefault="00453C67" w:rsidP="006E6FE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０９０－〇〇〇〇－××××</w:t>
            </w:r>
          </w:p>
        </w:tc>
      </w:tr>
      <w:tr w:rsidR="00337C20" w:rsidRPr="006E6FE0" w14:paraId="7344EB53" w14:textId="77777777" w:rsidTr="0099187E">
        <w:tc>
          <w:tcPr>
            <w:tcW w:w="1734" w:type="dxa"/>
            <w:tcBorders>
              <w:top w:val="nil"/>
            </w:tcBorders>
            <w:shd w:val="clear" w:color="auto" w:fill="auto"/>
            <w:vAlign w:val="center"/>
          </w:tcPr>
          <w:p w14:paraId="4322EF23" w14:textId="77777777" w:rsidR="00337C20" w:rsidRPr="006E6FE0" w:rsidRDefault="00337C20" w:rsidP="006E6FE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6E6FE0">
              <w:rPr>
                <w:rFonts w:ascii="メイリオ" w:eastAsia="メイリオ" w:hAnsi="メイリオ" w:hint="eastAsia"/>
                <w:sz w:val="24"/>
                <w:szCs w:val="24"/>
              </w:rPr>
              <w:t>携帯電話番号</w:t>
            </w:r>
          </w:p>
        </w:tc>
        <w:tc>
          <w:tcPr>
            <w:tcW w:w="8042" w:type="dxa"/>
            <w:gridSpan w:val="4"/>
            <w:vMerge/>
            <w:vAlign w:val="center"/>
          </w:tcPr>
          <w:p w14:paraId="2E3CF30C" w14:textId="77777777" w:rsidR="00337C20" w:rsidRPr="006E6FE0" w:rsidRDefault="00337C20" w:rsidP="006E6FE0">
            <w:pPr>
              <w:spacing w:line="34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14:paraId="3604B26F" w14:textId="3FB4AC28" w:rsidR="00295E1D" w:rsidRPr="006E6FE0" w:rsidRDefault="006E6FE0" w:rsidP="006E6FE0">
      <w:pPr>
        <w:spacing w:line="34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B37B7" wp14:editId="765B2DF1">
                <wp:simplePos x="0" y="0"/>
                <wp:positionH relativeFrom="column">
                  <wp:posOffset>-93345</wp:posOffset>
                </wp:positionH>
                <wp:positionV relativeFrom="paragraph">
                  <wp:posOffset>20320</wp:posOffset>
                </wp:positionV>
                <wp:extent cx="6198781" cy="771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781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AB60A" w14:textId="77777777" w:rsidR="00D219ED" w:rsidRPr="006E6FE0" w:rsidRDefault="00D219ED" w:rsidP="006E6FE0">
                            <w:pPr>
                              <w:pStyle w:val="a7"/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E6FE0">
                              <w:rPr>
                                <w:rFonts w:ascii="メイリオ" w:eastAsia="メイリオ" w:hAnsi="メイリオ" w:hint="eastAsia"/>
                              </w:rPr>
                              <w:t>※</w:t>
                            </w:r>
                            <w:r w:rsidRPr="006E6FE0">
                              <w:rPr>
                                <w:rFonts w:ascii="メイリオ" w:eastAsia="メイリオ" w:hAnsi="メイリオ"/>
                              </w:rPr>
                              <w:t>1</w:t>
                            </w:r>
                            <w:r w:rsidRPr="006E6FE0">
                              <w:rPr>
                                <w:rFonts w:ascii="メイリオ" w:eastAsia="メイリオ" w:hAnsi="メイリオ" w:hint="eastAsia"/>
                              </w:rPr>
                              <w:t xml:space="preserve">　申請種別の欄は、該当項目の□部分に✔チェックを入れてください。</w:t>
                            </w:r>
                          </w:p>
                          <w:p w14:paraId="2AA665F1" w14:textId="1E46C0B1" w:rsidR="00D219ED" w:rsidRPr="006E6FE0" w:rsidRDefault="00D219ED" w:rsidP="006E6FE0">
                            <w:pPr>
                              <w:pStyle w:val="a7"/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6E6FE0">
                              <w:rPr>
                                <w:rFonts w:ascii="メイリオ" w:eastAsia="メイリオ" w:hAnsi="メイリオ" w:hint="eastAsia"/>
                              </w:rPr>
                              <w:t>※2  申請者の別・男女・和暦の欄は、該当する</w:t>
                            </w:r>
                            <w:r w:rsidR="00093DEE">
                              <w:rPr>
                                <w:rFonts w:ascii="メイリオ" w:eastAsia="メイリオ" w:hAnsi="メイリオ" w:hint="eastAsia"/>
                              </w:rPr>
                              <w:t>もの</w:t>
                            </w:r>
                            <w:r w:rsidRPr="006E6FE0">
                              <w:rPr>
                                <w:rFonts w:ascii="メイリオ" w:eastAsia="メイリオ" w:hAnsi="メイリオ" w:hint="eastAsia"/>
                              </w:rPr>
                              <w:t>を○で囲んでください。</w:t>
                            </w:r>
                          </w:p>
                          <w:p w14:paraId="1A0F7503" w14:textId="2EAEB51C" w:rsidR="00093DEE" w:rsidRPr="00093DEE" w:rsidRDefault="00093DEE" w:rsidP="00093DEE">
                            <w:pPr>
                              <w:spacing w:line="300" w:lineRule="exact"/>
                            </w:pPr>
                            <w:r w:rsidRPr="00093DEE">
                              <w:rPr>
                                <w:rFonts w:ascii="メイリオ" w:eastAsia="メイリオ" w:hAnsi="メイリオ" w:hint="eastAsia"/>
                              </w:rPr>
                              <w:t xml:space="preserve">※3　</w:t>
                            </w:r>
                            <w:r w:rsidRPr="00093DEE">
                              <w:rPr>
                                <w:rFonts w:ascii="メイリオ" w:eastAsia="メイリオ" w:hAnsi="メイリオ" w:hint="eastAsia"/>
                              </w:rPr>
                              <w:t>電話番号は、メールや</w:t>
                            </w:r>
                            <w:r w:rsidRPr="00093DEE">
                              <w:rPr>
                                <w:rFonts w:ascii="メイリオ" w:eastAsia="メイリオ" w:hAnsi="メイリオ"/>
                              </w:rPr>
                              <w:t>FAX</w:t>
                            </w:r>
                            <w:r w:rsidRPr="00093DEE">
                              <w:rPr>
                                <w:rFonts w:ascii="メイリオ" w:eastAsia="メイリオ" w:hAnsi="メイリオ" w:hint="eastAsia"/>
                              </w:rPr>
                              <w:t>で連絡がつかない場合に使用しますので任意です。</w:t>
                            </w:r>
                          </w:p>
                          <w:p w14:paraId="4CA18CE4" w14:textId="77777777" w:rsidR="00D219ED" w:rsidRPr="00093DEE" w:rsidRDefault="00D21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37B7" id="テキスト ボックス 4" o:spid="_x0000_s1032" type="#_x0000_t202" style="position:absolute;left:0;text-align:left;margin-left:-7.35pt;margin-top:1.6pt;width:488.1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1nogIAAHo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" filled="f" stroked="f" strokeweight=".5pt">
                <v:textbox>
                  <w:txbxContent>
                    <w:p w14:paraId="1C7AB60A" w14:textId="77777777" w:rsidR="00D219ED" w:rsidRPr="006E6FE0" w:rsidRDefault="00D219ED" w:rsidP="006E6FE0">
                      <w:pPr>
                        <w:pStyle w:val="a7"/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6E6FE0">
                        <w:rPr>
                          <w:rFonts w:ascii="メイリオ" w:eastAsia="メイリオ" w:hAnsi="メイリオ" w:hint="eastAsia"/>
                        </w:rPr>
                        <w:t>※</w:t>
                      </w:r>
                      <w:r w:rsidRPr="006E6FE0">
                        <w:rPr>
                          <w:rFonts w:ascii="メイリオ" w:eastAsia="メイリオ" w:hAnsi="メイリオ"/>
                        </w:rPr>
                        <w:t>1</w:t>
                      </w:r>
                      <w:r w:rsidRPr="006E6FE0">
                        <w:rPr>
                          <w:rFonts w:ascii="メイリオ" w:eastAsia="メイリオ" w:hAnsi="メイリオ" w:hint="eastAsia"/>
                        </w:rPr>
                        <w:t xml:space="preserve">　申請種別の欄は、該当項目の□部分に✔チェックを入れてください。</w:t>
                      </w:r>
                    </w:p>
                    <w:p w14:paraId="2AA665F1" w14:textId="1E46C0B1" w:rsidR="00D219ED" w:rsidRPr="006E6FE0" w:rsidRDefault="00D219ED" w:rsidP="006E6FE0">
                      <w:pPr>
                        <w:pStyle w:val="a7"/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  <w:r w:rsidRPr="006E6FE0">
                        <w:rPr>
                          <w:rFonts w:ascii="メイリオ" w:eastAsia="メイリオ" w:hAnsi="メイリオ" w:hint="eastAsia"/>
                        </w:rPr>
                        <w:t>※2  申請者の別・男女・和暦の欄は、該当する</w:t>
                      </w:r>
                      <w:r w:rsidR="00093DEE">
                        <w:rPr>
                          <w:rFonts w:ascii="メイリオ" w:eastAsia="メイリオ" w:hAnsi="メイリオ" w:hint="eastAsia"/>
                        </w:rPr>
                        <w:t>もの</w:t>
                      </w:r>
                      <w:r w:rsidRPr="006E6FE0">
                        <w:rPr>
                          <w:rFonts w:ascii="メイリオ" w:eastAsia="メイリオ" w:hAnsi="メイリオ" w:hint="eastAsia"/>
                        </w:rPr>
                        <w:t>を○で囲んでください。</w:t>
                      </w:r>
                    </w:p>
                    <w:p w14:paraId="1A0F7503" w14:textId="2EAEB51C" w:rsidR="00093DEE" w:rsidRPr="00093DEE" w:rsidRDefault="00093DEE" w:rsidP="00093DEE">
                      <w:pPr>
                        <w:spacing w:line="300" w:lineRule="exact"/>
                      </w:pPr>
                      <w:r w:rsidRPr="00093DEE">
                        <w:rPr>
                          <w:rFonts w:ascii="メイリオ" w:eastAsia="メイリオ" w:hAnsi="メイリオ" w:hint="eastAsia"/>
                        </w:rPr>
                        <w:t xml:space="preserve">※3　</w:t>
                      </w:r>
                      <w:r w:rsidRPr="00093DEE">
                        <w:rPr>
                          <w:rFonts w:ascii="メイリオ" w:eastAsia="メイリオ" w:hAnsi="メイリオ" w:hint="eastAsia"/>
                        </w:rPr>
                        <w:t>電話番号は、メールや</w:t>
                      </w:r>
                      <w:r w:rsidRPr="00093DEE">
                        <w:rPr>
                          <w:rFonts w:ascii="メイリオ" w:eastAsia="メイリオ" w:hAnsi="メイリオ"/>
                        </w:rPr>
                        <w:t>FAX</w:t>
                      </w:r>
                      <w:r w:rsidRPr="00093DEE">
                        <w:rPr>
                          <w:rFonts w:ascii="メイリオ" w:eastAsia="メイリオ" w:hAnsi="メイリオ" w:hint="eastAsia"/>
                        </w:rPr>
                        <w:t>で連絡がつかない場合に使用しますので任意です。</w:t>
                      </w:r>
                    </w:p>
                    <w:p w14:paraId="4CA18CE4" w14:textId="77777777" w:rsidR="00D219ED" w:rsidRPr="00093DEE" w:rsidRDefault="00D219ED"/>
                  </w:txbxContent>
                </v:textbox>
              </v:shape>
            </w:pict>
          </mc:Fallback>
        </mc:AlternateContent>
      </w:r>
    </w:p>
    <w:p w14:paraId="6D3E19B9" w14:textId="2EA65FC4" w:rsidR="00D219ED" w:rsidRDefault="00D219ED" w:rsidP="00246FEA">
      <w:pPr>
        <w:spacing w:line="60" w:lineRule="exact"/>
        <w:rPr>
          <w:rFonts w:asciiTheme="majorEastAsia" w:eastAsiaTheme="majorEastAsia" w:hAnsiTheme="majorEastAsia"/>
          <w:sz w:val="24"/>
          <w:szCs w:val="24"/>
        </w:rPr>
      </w:pPr>
    </w:p>
    <w:p w14:paraId="026DC067" w14:textId="77777777" w:rsidR="00D219ED" w:rsidRDefault="00D219ED" w:rsidP="00246FEA">
      <w:pPr>
        <w:spacing w:line="60" w:lineRule="exact"/>
        <w:rPr>
          <w:rFonts w:asciiTheme="majorEastAsia" w:eastAsiaTheme="majorEastAsia" w:hAnsiTheme="majorEastAsia"/>
          <w:sz w:val="24"/>
          <w:szCs w:val="24"/>
        </w:rPr>
      </w:pPr>
      <w:r w:rsidRPr="00D219ED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152A51DE" wp14:editId="139378AF">
            <wp:extent cx="6192520" cy="431060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3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FD4E" w14:textId="77777777" w:rsidR="009C655A" w:rsidRPr="009C655A" w:rsidRDefault="009C655A" w:rsidP="009C655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37D8866F" w14:textId="6646319A" w:rsidR="009C655A" w:rsidRPr="00425C12" w:rsidRDefault="00AD7BCD" w:rsidP="000401FF">
      <w:pPr>
        <w:pStyle w:val="a4"/>
        <w:numPr>
          <w:ilvl w:val="0"/>
          <w:numId w:val="10"/>
        </w:numPr>
        <w:spacing w:line="300" w:lineRule="exact"/>
        <w:ind w:leftChars="0"/>
        <w:rPr>
          <w:rFonts w:ascii="メイリオ" w:eastAsia="メイリオ" w:hAnsi="メイリオ" w:cs="Times New Roman"/>
          <w:sz w:val="24"/>
          <w:szCs w:val="24"/>
        </w:rPr>
      </w:pPr>
      <w:r w:rsidRPr="00AD7BCD">
        <w:rPr>
          <w:rFonts w:ascii="メイリオ" w:eastAsia="メイリオ" w:hAnsi="メイリオ" w:cs="Times New Roman" w:hint="eastAsia"/>
          <w:sz w:val="20"/>
          <w:szCs w:val="20"/>
        </w:rPr>
        <w:lastRenderedPageBreak/>
        <w:t>【任意】</w:t>
      </w:r>
      <w:r w:rsidR="009C655A" w:rsidRPr="00425C12">
        <w:rPr>
          <w:rFonts w:ascii="メイリオ" w:eastAsia="メイリオ" w:hAnsi="メイリオ" w:cs="Times New Roman" w:hint="eastAsia"/>
          <w:sz w:val="24"/>
          <w:szCs w:val="24"/>
        </w:rPr>
        <w:t>よく行く場所</w:t>
      </w:r>
    </w:p>
    <w:p w14:paraId="0012821C" w14:textId="4D35155D" w:rsidR="009C655A" w:rsidRPr="006E6FE0" w:rsidRDefault="009C655A" w:rsidP="0016646A">
      <w:pPr>
        <w:spacing w:line="300" w:lineRule="exact"/>
        <w:ind w:left="360"/>
        <w:rPr>
          <w:rFonts w:ascii="メイリオ" w:eastAsia="メイリオ" w:hAnsi="メイリオ" w:cs="Times New Roman"/>
          <w:sz w:val="24"/>
          <w:szCs w:val="24"/>
        </w:rPr>
      </w:pPr>
      <w:r w:rsidRPr="006E6FE0">
        <w:rPr>
          <w:rFonts w:ascii="メイリオ" w:eastAsia="メイリオ" w:hAnsi="メイリオ" w:cs="Times New Roman" w:hint="eastAsia"/>
          <w:sz w:val="24"/>
          <w:szCs w:val="24"/>
        </w:rPr>
        <w:t>自宅以外でよく行く場所（勤務先や学校など）があれば記入してください。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2889"/>
        <w:gridCol w:w="6853"/>
      </w:tblGrid>
      <w:tr w:rsidR="005C1C00" w:rsidRPr="006E6FE0" w14:paraId="41CBE7CC" w14:textId="77777777" w:rsidTr="000449FF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62797" w14:textId="6A7B542F" w:rsidR="009C655A" w:rsidRPr="006E6FE0" w:rsidRDefault="009C655A" w:rsidP="0099187E">
            <w:pPr>
              <w:spacing w:line="30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0449FF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64000"/>
              </w:rPr>
              <w:t>名</w:t>
            </w:r>
            <w:r w:rsidRPr="000449FF">
              <w:rPr>
                <w:rFonts w:ascii="メイリオ" w:eastAsia="メイリオ" w:hAnsi="メイリオ" w:hint="eastAsia"/>
                <w:sz w:val="26"/>
                <w:szCs w:val="26"/>
                <w:fitText w:val="1820" w:id="-1855264000"/>
              </w:rPr>
              <w:t>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2DA41" w14:textId="5ACDB757" w:rsidR="009C655A" w:rsidRPr="006E6FE0" w:rsidRDefault="005B4499" w:rsidP="00A76E86">
            <w:pPr>
              <w:spacing w:line="360" w:lineRule="auto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  <w:r w:rsidRPr="006E6FE0">
              <w:rPr>
                <w:rFonts w:ascii="メイリオ" w:eastAsia="メイリオ" w:hAnsi="メイリオ" w:hint="eastAsia"/>
                <w:sz w:val="26"/>
                <w:szCs w:val="26"/>
                <w:shd w:val="clear" w:color="auto" w:fill="FFFFFF" w:themeFill="background1"/>
              </w:rPr>
              <w:t xml:space="preserve">○○会社　</w:t>
            </w:r>
          </w:p>
        </w:tc>
      </w:tr>
      <w:tr w:rsidR="005C1C00" w:rsidRPr="006E6FE0" w14:paraId="1AB62AEC" w14:textId="77777777" w:rsidTr="000449FF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88646F" w14:textId="18598491" w:rsidR="009C655A" w:rsidRPr="006E6FE0" w:rsidRDefault="009C655A" w:rsidP="006E6FE0">
            <w:pPr>
              <w:spacing w:line="30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0449FF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63744"/>
              </w:rPr>
              <w:t>住</w:t>
            </w:r>
            <w:r w:rsidRPr="000449FF">
              <w:rPr>
                <w:rFonts w:ascii="メイリオ" w:eastAsia="メイリオ" w:hAnsi="メイリオ" w:hint="eastAsia"/>
                <w:sz w:val="26"/>
                <w:szCs w:val="26"/>
                <w:fitText w:val="1820" w:id="-1855263744"/>
              </w:rPr>
              <w:t>所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ACFD" w14:textId="25851517" w:rsidR="009C655A" w:rsidRPr="006E6FE0" w:rsidRDefault="005B4499" w:rsidP="00A76E86">
            <w:pPr>
              <w:spacing w:line="360" w:lineRule="auto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  <w:r w:rsidRPr="0099187E">
              <w:rPr>
                <w:rFonts w:ascii="メイリオ" w:eastAsia="メイリオ" w:hAnsi="メイリオ" w:hint="eastAsia"/>
                <w:sz w:val="26"/>
                <w:szCs w:val="26"/>
                <w:shd w:val="clear" w:color="auto" w:fill="FFFFFF" w:themeFill="background1"/>
              </w:rPr>
              <w:t>姶良市加治木町木田○○番地</w:t>
            </w:r>
          </w:p>
        </w:tc>
      </w:tr>
      <w:tr w:rsidR="005C1C00" w:rsidRPr="006E6FE0" w14:paraId="33EB61FB" w14:textId="77777777" w:rsidTr="000449FF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95E60" w14:textId="36E273E3" w:rsidR="000449FF" w:rsidRPr="006E6FE0" w:rsidRDefault="000449FF" w:rsidP="000449FF">
            <w:pPr>
              <w:spacing w:line="300" w:lineRule="exact"/>
              <w:jc w:val="center"/>
              <w:rPr>
                <w:rFonts w:ascii="メイリオ" w:eastAsia="メイリオ" w:hAnsi="メイリオ" w:hint="eastAsia"/>
                <w:sz w:val="26"/>
                <w:szCs w:val="26"/>
                <w:shd w:val="clear" w:color="auto" w:fill="FFFFFF" w:themeFill="background1"/>
              </w:rPr>
            </w:pPr>
            <w:r w:rsidRPr="000449FF">
              <w:rPr>
                <w:rFonts w:ascii="メイリオ" w:eastAsia="メイリオ" w:hAnsi="メイリオ" w:hint="eastAsia"/>
                <w:spacing w:val="650"/>
                <w:sz w:val="26"/>
                <w:szCs w:val="26"/>
                <w:shd w:val="clear" w:color="auto" w:fill="FFFFFF" w:themeFill="background1"/>
                <w:fitText w:val="1820" w:id="-1855260928"/>
              </w:rPr>
              <w:t>備</w:t>
            </w:r>
            <w:r w:rsidRPr="000449FF">
              <w:rPr>
                <w:rFonts w:ascii="メイリオ" w:eastAsia="メイリオ" w:hAnsi="メイリオ" w:hint="eastAsia"/>
                <w:sz w:val="26"/>
                <w:szCs w:val="26"/>
                <w:shd w:val="clear" w:color="auto" w:fill="FFFFFF" w:themeFill="background1"/>
                <w:fitText w:val="1820" w:id="-1855260928"/>
              </w:rPr>
              <w:t>考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65D04" w14:textId="77777777" w:rsidR="009C655A" w:rsidRPr="006E6FE0" w:rsidRDefault="009C655A" w:rsidP="006E6FE0">
            <w:pPr>
              <w:spacing w:line="30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</w:tc>
      </w:tr>
    </w:tbl>
    <w:p w14:paraId="681ABA04" w14:textId="77777777" w:rsidR="009C655A" w:rsidRPr="006E6FE0" w:rsidRDefault="009C655A" w:rsidP="006E6FE0">
      <w:pPr>
        <w:spacing w:line="300" w:lineRule="exact"/>
        <w:rPr>
          <w:rFonts w:ascii="メイリオ" w:eastAsia="メイリオ" w:hAnsi="メイリオ" w:cs="Times New Roman"/>
          <w:sz w:val="24"/>
          <w:szCs w:val="24"/>
          <w:shd w:val="clear" w:color="auto" w:fill="FFFFFF" w:themeFill="background1"/>
        </w:rPr>
      </w:pP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2889"/>
        <w:gridCol w:w="6853"/>
      </w:tblGrid>
      <w:tr w:rsidR="005C1C00" w:rsidRPr="006E6FE0" w14:paraId="0292FF1F" w14:textId="77777777" w:rsidTr="000449FF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5F1181" w14:textId="3D3F5AF5" w:rsidR="009C655A" w:rsidRPr="006E6FE0" w:rsidRDefault="009C655A" w:rsidP="006E6FE0">
            <w:pPr>
              <w:spacing w:line="30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0449FF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63741"/>
              </w:rPr>
              <w:t>名</w:t>
            </w:r>
            <w:r w:rsidRPr="000449FF">
              <w:rPr>
                <w:rFonts w:ascii="メイリオ" w:eastAsia="メイリオ" w:hAnsi="メイリオ" w:hint="eastAsia"/>
                <w:sz w:val="26"/>
                <w:szCs w:val="26"/>
                <w:fitText w:val="1820" w:id="-1855263741"/>
              </w:rPr>
              <w:t>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6AD7" w14:textId="77777777" w:rsidR="009C655A" w:rsidRPr="006E6FE0" w:rsidRDefault="009C655A" w:rsidP="006E6FE0">
            <w:pPr>
              <w:spacing w:line="30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  <w:p w14:paraId="6C227FF0" w14:textId="77777777" w:rsidR="009C655A" w:rsidRPr="006E6FE0" w:rsidRDefault="009C655A" w:rsidP="006E6FE0">
            <w:pPr>
              <w:spacing w:line="30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5C1C00" w:rsidRPr="006E6FE0" w14:paraId="6297A486" w14:textId="77777777" w:rsidTr="000449FF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51EF26" w14:textId="42915041" w:rsidR="009C655A" w:rsidRPr="006E6FE0" w:rsidRDefault="009C655A" w:rsidP="006E6FE0">
            <w:pPr>
              <w:spacing w:line="30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0449FF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63740"/>
              </w:rPr>
              <w:t>住</w:t>
            </w:r>
            <w:r w:rsidRPr="000449FF">
              <w:rPr>
                <w:rFonts w:ascii="メイリオ" w:eastAsia="メイリオ" w:hAnsi="メイリオ" w:hint="eastAsia"/>
                <w:sz w:val="26"/>
                <w:szCs w:val="26"/>
                <w:fitText w:val="1820" w:id="-1855263740"/>
              </w:rPr>
              <w:t>所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0690F" w14:textId="77777777" w:rsidR="009C655A" w:rsidRPr="006E6FE0" w:rsidRDefault="009C655A" w:rsidP="006E6FE0">
            <w:pPr>
              <w:spacing w:line="30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  <w:p w14:paraId="7DDB56A3" w14:textId="77777777" w:rsidR="009C655A" w:rsidRPr="006E6FE0" w:rsidRDefault="009C655A" w:rsidP="006E6FE0">
            <w:pPr>
              <w:spacing w:line="300" w:lineRule="exact"/>
              <w:rPr>
                <w:rFonts w:ascii="メイリオ" w:eastAsia="メイリオ" w:hAnsi="メイリオ"/>
                <w:sz w:val="26"/>
                <w:szCs w:val="26"/>
                <w:shd w:val="clear" w:color="auto" w:fill="FFFFFF" w:themeFill="background1"/>
              </w:rPr>
            </w:pPr>
          </w:p>
        </w:tc>
      </w:tr>
      <w:tr w:rsidR="009C655A" w:rsidRPr="006E6FE0" w14:paraId="4D19C413" w14:textId="77777777" w:rsidTr="000449FF">
        <w:trPr>
          <w:trHeight w:val="624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F8583" w14:textId="77777777" w:rsidR="009C655A" w:rsidRPr="006E6FE0" w:rsidRDefault="009C655A" w:rsidP="006E6FE0">
            <w:pPr>
              <w:spacing w:line="300" w:lineRule="exact"/>
              <w:jc w:val="distribute"/>
              <w:rPr>
                <w:rFonts w:ascii="メイリオ" w:eastAsia="メイリオ" w:hAnsi="メイリオ"/>
                <w:sz w:val="26"/>
                <w:szCs w:val="26"/>
              </w:rPr>
            </w:pPr>
            <w:r w:rsidRPr="0099187E">
              <w:rPr>
                <w:rFonts w:ascii="メイリオ" w:eastAsia="メイリオ" w:hAnsi="メイリオ" w:hint="eastAsia"/>
                <w:spacing w:val="650"/>
                <w:sz w:val="26"/>
                <w:szCs w:val="26"/>
                <w:fitText w:val="1820" w:id="-1855263739"/>
              </w:rPr>
              <w:t>備</w:t>
            </w:r>
            <w:r w:rsidRPr="0099187E">
              <w:rPr>
                <w:rFonts w:ascii="メイリオ" w:eastAsia="メイリオ" w:hAnsi="メイリオ" w:hint="eastAsia"/>
                <w:sz w:val="26"/>
                <w:szCs w:val="26"/>
                <w:fitText w:val="1820" w:id="-1855263739"/>
              </w:rPr>
              <w:t>考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4D1" w14:textId="77777777" w:rsidR="009C655A" w:rsidRPr="006E6FE0" w:rsidRDefault="009C655A" w:rsidP="006E6FE0">
            <w:pPr>
              <w:spacing w:line="300" w:lineRule="exact"/>
              <w:rPr>
                <w:rFonts w:ascii="メイリオ" w:eastAsia="メイリオ" w:hAnsi="メイリオ"/>
                <w:sz w:val="26"/>
                <w:szCs w:val="26"/>
              </w:rPr>
            </w:pPr>
          </w:p>
        </w:tc>
      </w:tr>
    </w:tbl>
    <w:p w14:paraId="7083F80C" w14:textId="7C2252A6" w:rsidR="009C655A" w:rsidRPr="006E6FE0" w:rsidRDefault="00453C67" w:rsidP="006E6FE0">
      <w:pPr>
        <w:spacing w:line="300" w:lineRule="exact"/>
        <w:rPr>
          <w:rFonts w:ascii="メイリオ" w:eastAsia="メイリオ" w:hAnsi="メイリオ" w:cs="Times New Roman"/>
          <w:sz w:val="24"/>
          <w:szCs w:val="24"/>
        </w:rPr>
      </w:pPr>
      <w:r w:rsidRPr="006E6FE0">
        <w:rPr>
          <w:rFonts w:ascii="メイリオ" w:eastAsia="メイリオ" w:hAnsi="メイリオ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69C63" wp14:editId="5693162F">
                <wp:simplePos x="0" y="0"/>
                <wp:positionH relativeFrom="column">
                  <wp:posOffset>1333500</wp:posOffset>
                </wp:positionH>
                <wp:positionV relativeFrom="paragraph">
                  <wp:posOffset>85090</wp:posOffset>
                </wp:positionV>
                <wp:extent cx="1600200" cy="342900"/>
                <wp:effectExtent l="0" t="0" r="19050" b="552450"/>
                <wp:wrapNone/>
                <wp:docPr id="13" name="吹き出し: 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wedgeRectCallout">
                          <a:avLst>
                            <a:gd name="adj1" fmla="val 45400"/>
                            <a:gd name="adj2" fmla="val 19583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2EEE5" w14:textId="77777777" w:rsidR="00453C67" w:rsidRPr="000A37B1" w:rsidRDefault="00453C67" w:rsidP="00453C6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該当するものに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9C63" id="吹き出し: 四角形 13" o:spid="_x0000_s1033" type="#_x0000_t61" style="position:absolute;left:0;text-align:left;margin-left:105pt;margin-top:6.7pt;width:12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" adj="20606,53100" fillcolor="window" strokecolor="windowText" strokeweight="1pt">
                <v:textbox>
                  <w:txbxContent>
                    <w:p w14:paraId="78F2EEE5" w14:textId="77777777" w:rsidR="00453C67" w:rsidRPr="000A37B1" w:rsidRDefault="00453C67" w:rsidP="00453C6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該当するものに〇</w:t>
                      </w:r>
                    </w:p>
                  </w:txbxContent>
                </v:textbox>
              </v:shape>
            </w:pict>
          </mc:Fallback>
        </mc:AlternateContent>
      </w:r>
    </w:p>
    <w:p w14:paraId="11CFDAD3" w14:textId="678889FB" w:rsidR="009C655A" w:rsidRPr="006E6FE0" w:rsidRDefault="009C655A" w:rsidP="006E6FE0">
      <w:pPr>
        <w:spacing w:line="300" w:lineRule="exact"/>
        <w:rPr>
          <w:rFonts w:ascii="メイリオ" w:eastAsia="メイリオ" w:hAnsi="メイリオ" w:cs="Times New Roman"/>
          <w:sz w:val="24"/>
          <w:szCs w:val="24"/>
        </w:rPr>
      </w:pPr>
    </w:p>
    <w:p w14:paraId="6E0A8ADF" w14:textId="7719A362" w:rsidR="009C655A" w:rsidRPr="006E6FE0" w:rsidRDefault="00AD7BCD" w:rsidP="000401FF">
      <w:pPr>
        <w:numPr>
          <w:ilvl w:val="0"/>
          <w:numId w:val="10"/>
        </w:numPr>
        <w:spacing w:line="300" w:lineRule="exact"/>
        <w:rPr>
          <w:rFonts w:ascii="メイリオ" w:eastAsia="メイリオ" w:hAnsi="メイリオ" w:cs="Times New Roman"/>
          <w:sz w:val="24"/>
          <w:szCs w:val="24"/>
        </w:rPr>
      </w:pPr>
      <w:r w:rsidRPr="00AD7BCD">
        <w:rPr>
          <w:rFonts w:ascii="メイリオ" w:eastAsia="メイリオ" w:hAnsi="メイリオ" w:cs="Times New Roman" w:hint="eastAsia"/>
          <w:sz w:val="20"/>
          <w:szCs w:val="20"/>
        </w:rPr>
        <w:t>【任意】</w:t>
      </w:r>
      <w:r w:rsidR="009C655A" w:rsidRPr="006E6FE0">
        <w:rPr>
          <w:rFonts w:ascii="メイリオ" w:eastAsia="メイリオ" w:hAnsi="メイリオ" w:cs="Times New Roman" w:hint="eastAsia"/>
          <w:sz w:val="24"/>
          <w:szCs w:val="24"/>
        </w:rPr>
        <w:t>医療情報</w:t>
      </w:r>
    </w:p>
    <w:p w14:paraId="257E6C06" w14:textId="77777777" w:rsidR="009C655A" w:rsidRPr="006E6FE0" w:rsidRDefault="009C655A" w:rsidP="006E6FE0">
      <w:pPr>
        <w:spacing w:line="300" w:lineRule="exact"/>
        <w:ind w:left="360"/>
        <w:rPr>
          <w:rFonts w:ascii="メイリオ" w:eastAsia="メイリオ" w:hAnsi="メイリオ" w:cs="Times New Roman"/>
          <w:sz w:val="24"/>
          <w:szCs w:val="24"/>
        </w:rPr>
      </w:pPr>
      <w:r w:rsidRPr="006E6FE0">
        <w:rPr>
          <w:rFonts w:ascii="メイリオ" w:eastAsia="メイリオ" w:hAnsi="メイリオ" w:cs="Times New Roman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1"/>
        <w:tblW w:w="5000" w:type="pct"/>
        <w:tblInd w:w="0" w:type="dxa"/>
        <w:tblLook w:val="04A0" w:firstRow="1" w:lastRow="0" w:firstColumn="1" w:lastColumn="0" w:noHBand="0" w:noVBand="1"/>
      </w:tblPr>
      <w:tblGrid>
        <w:gridCol w:w="2942"/>
        <w:gridCol w:w="6800"/>
      </w:tblGrid>
      <w:tr w:rsidR="009C655A" w:rsidRPr="006E6FE0" w14:paraId="09322128" w14:textId="77777777" w:rsidTr="000449FF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A2CA7E" w14:textId="77777777" w:rsidR="009C655A" w:rsidRPr="000449FF" w:rsidRDefault="009C655A" w:rsidP="0099187E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  <w:sz w:val="26"/>
                <w:szCs w:val="26"/>
              </w:rPr>
            </w:pPr>
            <w:r w:rsidRPr="000449FF">
              <w:rPr>
                <w:rFonts w:ascii="メイリオ" w:eastAsia="メイリオ" w:hAnsi="メイリオ" w:hint="eastAsia"/>
                <w:color w:val="000000" w:themeColor="text1"/>
                <w:spacing w:val="260"/>
                <w:sz w:val="26"/>
                <w:szCs w:val="26"/>
                <w:fitText w:val="1820" w:id="-1855263738"/>
              </w:rPr>
              <w:t>血液</w:t>
            </w:r>
            <w:r w:rsidRPr="000449FF">
              <w:rPr>
                <w:rFonts w:ascii="メイリオ" w:eastAsia="メイリオ" w:hAnsi="メイリオ" w:hint="eastAsia"/>
                <w:color w:val="000000" w:themeColor="text1"/>
                <w:sz w:val="26"/>
                <w:szCs w:val="26"/>
                <w:fitText w:val="1820" w:id="-1855263738"/>
              </w:rPr>
              <w:t>型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2C00" w14:textId="563A9336" w:rsidR="009C655A" w:rsidRPr="006E6FE0" w:rsidRDefault="005B4499" w:rsidP="006E6FE0">
            <w:pPr>
              <w:spacing w:line="30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6E6FE0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82BDDD" wp14:editId="042A4320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10160</wp:posOffset>
                      </wp:positionV>
                      <wp:extent cx="361950" cy="200025"/>
                      <wp:effectExtent l="0" t="0" r="19050" b="285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ECC9F" id="楕円 7" o:spid="_x0000_s1026" style="position:absolute;left:0;text-align:left;margin-left:71.65pt;margin-top:.8pt;width:28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C655A" w:rsidRPr="006E6FE0">
              <w:rPr>
                <w:rFonts w:ascii="メイリオ" w:eastAsia="メイリオ" w:hAnsi="メイリオ" w:hint="eastAsia"/>
                <w:sz w:val="26"/>
                <w:szCs w:val="26"/>
              </w:rPr>
              <w:t>A　／　B　／　O　／　AB</w:t>
            </w:r>
          </w:p>
          <w:p w14:paraId="1987C8E1" w14:textId="5121632E" w:rsidR="009C655A" w:rsidRPr="006E6FE0" w:rsidRDefault="009C655A" w:rsidP="006E6FE0">
            <w:pPr>
              <w:spacing w:line="300" w:lineRule="exact"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6E6FE0">
              <w:rPr>
                <w:rFonts w:ascii="メイリオ" w:eastAsia="メイリオ" w:hAnsi="メイリオ" w:hint="eastAsia"/>
                <w:sz w:val="26"/>
                <w:szCs w:val="26"/>
              </w:rPr>
              <w:t>（RH　：　＋　／　－　／　不明）</w:t>
            </w:r>
          </w:p>
        </w:tc>
      </w:tr>
      <w:tr w:rsidR="009C655A" w:rsidRPr="006E6FE0" w14:paraId="432D9A3C" w14:textId="77777777" w:rsidTr="000449FF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2E9E99" w14:textId="77777777" w:rsidR="009C655A" w:rsidRPr="000449FF" w:rsidRDefault="009C655A" w:rsidP="0016646A">
            <w:pPr>
              <w:spacing w:line="300" w:lineRule="exact"/>
              <w:jc w:val="distribute"/>
              <w:rPr>
                <w:rFonts w:ascii="メイリオ" w:eastAsia="メイリオ" w:hAnsi="メイリオ"/>
                <w:color w:val="000000" w:themeColor="text1"/>
                <w:sz w:val="26"/>
                <w:szCs w:val="26"/>
              </w:rPr>
            </w:pPr>
            <w:r w:rsidRPr="000449FF">
              <w:rPr>
                <w:rFonts w:ascii="メイリオ" w:eastAsia="メイリオ" w:hAnsi="メイリオ" w:hint="eastAsia"/>
                <w:color w:val="000000" w:themeColor="text1"/>
                <w:spacing w:val="650"/>
                <w:sz w:val="26"/>
                <w:szCs w:val="26"/>
                <w:fitText w:val="1820" w:id="-1855263737"/>
              </w:rPr>
              <w:t>持</w:t>
            </w:r>
            <w:r w:rsidRPr="000449FF">
              <w:rPr>
                <w:rFonts w:ascii="メイリオ" w:eastAsia="メイリオ" w:hAnsi="メイリオ" w:hint="eastAsia"/>
                <w:color w:val="000000" w:themeColor="text1"/>
                <w:sz w:val="26"/>
                <w:szCs w:val="26"/>
                <w:fitText w:val="1820" w:id="-1855263737"/>
              </w:rPr>
              <w:t>病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D963" w14:textId="202E60D0" w:rsidR="009C655A" w:rsidRPr="006E6FE0" w:rsidRDefault="00BA2591" w:rsidP="00A76E86">
            <w:pPr>
              <w:spacing w:line="360" w:lineRule="auto"/>
              <w:rPr>
                <w:rFonts w:ascii="メイリオ" w:eastAsia="メイリオ" w:hAnsi="メイリオ"/>
                <w:sz w:val="26"/>
                <w:szCs w:val="26"/>
              </w:rPr>
            </w:pPr>
            <w:r w:rsidRPr="006E6FE0">
              <w:rPr>
                <w:rFonts w:ascii="メイリオ" w:eastAsia="メイリオ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E82590" wp14:editId="4B790003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-243840</wp:posOffset>
                      </wp:positionV>
                      <wp:extent cx="438150" cy="228600"/>
                      <wp:effectExtent l="0" t="0" r="19050" b="19050"/>
                      <wp:wrapNone/>
                      <wp:docPr id="15" name="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2B42B8" id="楕円 15" o:spid="_x0000_s1026" style="position:absolute;left:0;text-align:left;margin-left:229.15pt;margin-top:-19.2pt;width:3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B4499" w:rsidRPr="0099187E">
              <w:rPr>
                <w:rFonts w:ascii="メイリオ" w:eastAsia="メイリオ" w:hAnsi="メイリオ" w:hint="eastAsia"/>
                <w:sz w:val="26"/>
                <w:szCs w:val="26"/>
              </w:rPr>
              <w:t>糖尿病・高血圧症</w:t>
            </w:r>
            <w:proofErr w:type="spellStart"/>
            <w:r w:rsidR="00453C67" w:rsidRPr="0099187E">
              <w:rPr>
                <w:rFonts w:ascii="メイリオ" w:eastAsia="メイリオ" w:hAnsi="メイリオ" w:hint="eastAsia"/>
                <w:sz w:val="26"/>
                <w:szCs w:val="26"/>
              </w:rPr>
              <w:t>etc</w:t>
            </w:r>
            <w:proofErr w:type="spellEnd"/>
          </w:p>
        </w:tc>
      </w:tr>
      <w:tr w:rsidR="009C655A" w:rsidRPr="006E6FE0" w14:paraId="04A988B1" w14:textId="77777777" w:rsidTr="000449FF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82BF98" w14:textId="77777777" w:rsidR="009C655A" w:rsidRPr="000449FF" w:rsidRDefault="009C655A" w:rsidP="006E6FE0">
            <w:pPr>
              <w:spacing w:line="300" w:lineRule="exact"/>
              <w:jc w:val="distribute"/>
              <w:rPr>
                <w:rFonts w:ascii="メイリオ" w:eastAsia="メイリオ" w:hAnsi="メイリオ"/>
                <w:color w:val="000000" w:themeColor="text1"/>
                <w:sz w:val="26"/>
                <w:szCs w:val="26"/>
              </w:rPr>
            </w:pPr>
            <w:r w:rsidRPr="000449FF">
              <w:rPr>
                <w:rFonts w:ascii="メイリオ" w:eastAsia="メイリオ" w:hAnsi="メイリオ" w:hint="eastAsia"/>
                <w:color w:val="000000" w:themeColor="text1"/>
                <w:spacing w:val="260"/>
                <w:sz w:val="26"/>
                <w:szCs w:val="26"/>
                <w:fitText w:val="1820" w:id="-1855263735"/>
              </w:rPr>
              <w:t>常用</w:t>
            </w:r>
            <w:r w:rsidRPr="000449FF">
              <w:rPr>
                <w:rFonts w:ascii="メイリオ" w:eastAsia="メイリオ" w:hAnsi="メイリオ" w:hint="eastAsia"/>
                <w:color w:val="000000" w:themeColor="text1"/>
                <w:sz w:val="26"/>
                <w:szCs w:val="26"/>
                <w:fitText w:val="1820" w:id="-1855263735"/>
              </w:rPr>
              <w:t>薬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560" w14:textId="1C7E631D" w:rsidR="00453C67" w:rsidRPr="006E6FE0" w:rsidRDefault="00453C67" w:rsidP="006E6FE0">
            <w:pPr>
              <w:spacing w:line="30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99187E">
              <w:rPr>
                <w:rFonts w:ascii="メイリオ" w:eastAsia="メイリオ" w:hAnsi="メイリオ" w:hint="eastAsia"/>
                <w:sz w:val="26"/>
                <w:szCs w:val="26"/>
              </w:rPr>
              <w:t>○○○○</w:t>
            </w:r>
          </w:p>
          <w:p w14:paraId="7123C781" w14:textId="228BE6E2" w:rsidR="00453C67" w:rsidRPr="006E6FE0" w:rsidRDefault="00453C67" w:rsidP="006E6FE0">
            <w:pPr>
              <w:spacing w:line="300" w:lineRule="exact"/>
              <w:rPr>
                <w:rFonts w:ascii="メイリオ" w:eastAsia="メイリオ" w:hAnsi="メイリオ"/>
                <w:sz w:val="26"/>
                <w:szCs w:val="26"/>
              </w:rPr>
            </w:pPr>
            <w:r w:rsidRPr="0099187E">
              <w:rPr>
                <w:rFonts w:ascii="メイリオ" w:eastAsia="メイリオ" w:hAnsi="メイリオ" w:hint="eastAsia"/>
                <w:sz w:val="26"/>
                <w:szCs w:val="26"/>
              </w:rPr>
              <w:t>××××</w:t>
            </w:r>
          </w:p>
        </w:tc>
      </w:tr>
      <w:tr w:rsidR="009C655A" w:rsidRPr="006E6FE0" w14:paraId="40226865" w14:textId="77777777" w:rsidTr="000449FF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DA645" w14:textId="77777777" w:rsidR="009C655A" w:rsidRPr="000449FF" w:rsidRDefault="009C655A" w:rsidP="006E6FE0">
            <w:pPr>
              <w:spacing w:line="300" w:lineRule="exact"/>
              <w:jc w:val="distribute"/>
              <w:rPr>
                <w:rFonts w:ascii="メイリオ" w:eastAsia="メイリオ" w:hAnsi="メイリオ"/>
                <w:color w:val="000000" w:themeColor="text1"/>
                <w:sz w:val="26"/>
                <w:szCs w:val="26"/>
              </w:rPr>
            </w:pPr>
            <w:r w:rsidRPr="000449FF">
              <w:rPr>
                <w:rFonts w:ascii="メイリオ" w:eastAsia="メイリオ" w:hAnsi="メイリオ" w:hint="eastAsia"/>
                <w:color w:val="000000" w:themeColor="text1"/>
                <w:spacing w:val="65"/>
                <w:sz w:val="26"/>
                <w:szCs w:val="26"/>
                <w:fitText w:val="1820" w:id="-1855263732"/>
              </w:rPr>
              <w:t>アレルギ</w:t>
            </w:r>
            <w:r w:rsidRPr="000449FF">
              <w:rPr>
                <w:rFonts w:ascii="メイリオ" w:eastAsia="メイリオ" w:hAnsi="メイリオ" w:hint="eastAsia"/>
                <w:color w:val="000000" w:themeColor="text1"/>
                <w:sz w:val="26"/>
                <w:szCs w:val="26"/>
                <w:fitText w:val="1820" w:id="-1855263732"/>
              </w:rPr>
              <w:t>ー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4EB6" w14:textId="0703353F" w:rsidR="009C655A" w:rsidRPr="006E6FE0" w:rsidRDefault="005B4499" w:rsidP="0016646A">
            <w:pPr>
              <w:spacing w:line="360" w:lineRule="auto"/>
              <w:rPr>
                <w:rFonts w:ascii="メイリオ" w:eastAsia="メイリオ" w:hAnsi="メイリオ"/>
                <w:sz w:val="26"/>
                <w:szCs w:val="26"/>
              </w:rPr>
            </w:pPr>
            <w:r w:rsidRPr="0099187E">
              <w:rPr>
                <w:rFonts w:ascii="メイリオ" w:eastAsia="メイリオ" w:hAnsi="メイリオ" w:hint="eastAsia"/>
                <w:sz w:val="26"/>
                <w:szCs w:val="26"/>
              </w:rPr>
              <w:t>なし</w:t>
            </w:r>
          </w:p>
        </w:tc>
      </w:tr>
      <w:tr w:rsidR="009C655A" w:rsidRPr="006E6FE0" w14:paraId="5B53FFEE" w14:textId="77777777" w:rsidTr="000449FF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0BC116" w14:textId="77777777" w:rsidR="009C655A" w:rsidRPr="000449FF" w:rsidRDefault="009C655A" w:rsidP="006E6FE0">
            <w:pPr>
              <w:spacing w:line="300" w:lineRule="exact"/>
              <w:jc w:val="distribute"/>
              <w:rPr>
                <w:rFonts w:ascii="メイリオ" w:eastAsia="メイリオ" w:hAnsi="メイリオ"/>
                <w:color w:val="000000" w:themeColor="text1"/>
                <w:sz w:val="26"/>
                <w:szCs w:val="26"/>
              </w:rPr>
            </w:pPr>
            <w:r w:rsidRPr="000449FF">
              <w:rPr>
                <w:rFonts w:ascii="メイリオ" w:eastAsia="メイリオ" w:hAnsi="メイリオ" w:hint="eastAsia"/>
                <w:color w:val="000000" w:themeColor="text1"/>
                <w:spacing w:val="130"/>
                <w:sz w:val="26"/>
                <w:szCs w:val="26"/>
                <w:fitText w:val="1820" w:id="-1855263730"/>
              </w:rPr>
              <w:t>医療機</w:t>
            </w:r>
            <w:r w:rsidRPr="000449FF">
              <w:rPr>
                <w:rFonts w:ascii="メイリオ" w:eastAsia="メイリオ" w:hAnsi="メイリオ" w:hint="eastAsia"/>
                <w:color w:val="000000" w:themeColor="text1"/>
                <w:sz w:val="26"/>
                <w:szCs w:val="26"/>
                <w:fitText w:val="1820" w:id="-1855263730"/>
              </w:rPr>
              <w:t>関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CAF" w14:textId="69173365" w:rsidR="009C655A" w:rsidRPr="006E6FE0" w:rsidRDefault="005B4499" w:rsidP="0016646A">
            <w:pPr>
              <w:spacing w:line="360" w:lineRule="auto"/>
              <w:rPr>
                <w:rFonts w:ascii="メイリオ" w:eastAsia="メイリオ" w:hAnsi="メイリオ"/>
                <w:sz w:val="26"/>
                <w:szCs w:val="26"/>
              </w:rPr>
            </w:pPr>
            <w:r w:rsidRPr="0099187E">
              <w:rPr>
                <w:rFonts w:ascii="メイリオ" w:eastAsia="メイリオ" w:hAnsi="メイリオ" w:hint="eastAsia"/>
                <w:sz w:val="26"/>
                <w:szCs w:val="26"/>
              </w:rPr>
              <w:t>○○病院</w:t>
            </w:r>
          </w:p>
        </w:tc>
      </w:tr>
      <w:tr w:rsidR="009C655A" w:rsidRPr="006E6FE0" w14:paraId="3D9E7862" w14:textId="77777777" w:rsidTr="000449FF">
        <w:trPr>
          <w:trHeight w:val="624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8E3F0D" w14:textId="77777777" w:rsidR="009C655A" w:rsidRPr="000449FF" w:rsidRDefault="009C655A" w:rsidP="006E6FE0">
            <w:pPr>
              <w:spacing w:line="300" w:lineRule="exact"/>
              <w:jc w:val="distribute"/>
              <w:rPr>
                <w:rFonts w:ascii="メイリオ" w:eastAsia="メイリオ" w:hAnsi="メイリオ"/>
                <w:color w:val="000000" w:themeColor="text1"/>
                <w:sz w:val="26"/>
                <w:szCs w:val="26"/>
              </w:rPr>
            </w:pPr>
            <w:r w:rsidRPr="000449FF">
              <w:rPr>
                <w:rFonts w:ascii="メイリオ" w:eastAsia="メイリオ" w:hAnsi="メイリオ" w:hint="eastAsia"/>
                <w:color w:val="000000" w:themeColor="text1"/>
                <w:spacing w:val="650"/>
                <w:sz w:val="26"/>
                <w:szCs w:val="26"/>
                <w:fitText w:val="1820" w:id="-1855263728"/>
              </w:rPr>
              <w:t>備</w:t>
            </w:r>
            <w:r w:rsidRPr="000449FF">
              <w:rPr>
                <w:rFonts w:ascii="メイリオ" w:eastAsia="メイリオ" w:hAnsi="メイリオ" w:hint="eastAsia"/>
                <w:color w:val="000000" w:themeColor="text1"/>
                <w:sz w:val="26"/>
                <w:szCs w:val="26"/>
                <w:fitText w:val="1820" w:id="-1855263728"/>
              </w:rPr>
              <w:t>考</w:t>
            </w:r>
          </w:p>
        </w:tc>
        <w:tc>
          <w:tcPr>
            <w:tcW w:w="3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0AB" w14:textId="1A561C32" w:rsidR="009C655A" w:rsidRPr="006E6FE0" w:rsidRDefault="005B4499" w:rsidP="0016646A">
            <w:pPr>
              <w:spacing w:line="360" w:lineRule="auto"/>
              <w:rPr>
                <w:rFonts w:ascii="メイリオ" w:eastAsia="メイリオ" w:hAnsi="メイリオ"/>
                <w:sz w:val="26"/>
                <w:szCs w:val="26"/>
              </w:rPr>
            </w:pPr>
            <w:r w:rsidRPr="0099187E">
              <w:rPr>
                <w:rFonts w:ascii="メイリオ" w:eastAsia="メイリオ" w:hAnsi="メイリオ" w:hint="eastAsia"/>
                <w:sz w:val="26"/>
                <w:szCs w:val="26"/>
              </w:rPr>
              <w:t>月1回インスリン投与のため通院</w:t>
            </w:r>
          </w:p>
        </w:tc>
      </w:tr>
    </w:tbl>
    <w:p w14:paraId="037D0F89" w14:textId="77777777" w:rsidR="009C655A" w:rsidRPr="009C655A" w:rsidRDefault="009C655A" w:rsidP="009C655A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14:paraId="2FBE58E6" w14:textId="77777777" w:rsidR="009C655A" w:rsidRDefault="009C655A" w:rsidP="00D219ED">
      <w:pPr>
        <w:rPr>
          <w:rFonts w:asciiTheme="majorEastAsia" w:eastAsiaTheme="majorEastAsia" w:hAnsiTheme="majorEastAsia"/>
          <w:noProof/>
          <w:sz w:val="24"/>
          <w:szCs w:val="24"/>
        </w:rPr>
      </w:pPr>
    </w:p>
    <w:p w14:paraId="477ADC00" w14:textId="2E4149F8" w:rsidR="00D219ED" w:rsidRPr="00D219ED" w:rsidRDefault="00D219ED" w:rsidP="002172A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219ED" w:rsidRPr="00D219ED" w:rsidSect="00545533">
      <w:headerReference w:type="default" r:id="rId9"/>
      <w:pgSz w:w="11906" w:h="16838"/>
      <w:pgMar w:top="1247" w:right="1077" w:bottom="1247" w:left="1077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CA91C" w14:textId="77777777" w:rsidR="00C06205" w:rsidRDefault="00C06205" w:rsidP="0091595F">
      <w:r>
        <w:separator/>
      </w:r>
    </w:p>
  </w:endnote>
  <w:endnote w:type="continuationSeparator" w:id="0">
    <w:p w14:paraId="759935E6" w14:textId="77777777" w:rsidR="00C06205" w:rsidRDefault="00C06205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A1E88" w14:textId="77777777" w:rsidR="00C06205" w:rsidRDefault="00C06205" w:rsidP="0091595F">
      <w:r>
        <w:separator/>
      </w:r>
    </w:p>
  </w:footnote>
  <w:footnote w:type="continuationSeparator" w:id="0">
    <w:p w14:paraId="26F71D40" w14:textId="77777777" w:rsidR="00C06205" w:rsidRDefault="00C06205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FD8A7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CBF"/>
    <w:multiLevelType w:val="hybridMultilevel"/>
    <w:tmpl w:val="E4400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E62A8"/>
    <w:multiLevelType w:val="hybridMultilevel"/>
    <w:tmpl w:val="4A760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C12AAE"/>
    <w:multiLevelType w:val="hybridMultilevel"/>
    <w:tmpl w:val="35DA4D80"/>
    <w:lvl w:ilvl="0" w:tplc="5A80675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C3512"/>
    <w:multiLevelType w:val="hybridMultilevel"/>
    <w:tmpl w:val="F4748C1C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B16CCB"/>
    <w:multiLevelType w:val="hybridMultilevel"/>
    <w:tmpl w:val="0F9AF540"/>
    <w:lvl w:ilvl="0" w:tplc="2788DA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E67ECD"/>
    <w:multiLevelType w:val="hybridMultilevel"/>
    <w:tmpl w:val="C1A8CEE0"/>
    <w:lvl w:ilvl="0" w:tplc="2788DAB6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25D1A76"/>
    <w:multiLevelType w:val="hybridMultilevel"/>
    <w:tmpl w:val="B7909D12"/>
    <w:lvl w:ilvl="0" w:tplc="4FA498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1D"/>
    <w:rsid w:val="00026B57"/>
    <w:rsid w:val="000401FF"/>
    <w:rsid w:val="000449FF"/>
    <w:rsid w:val="00053766"/>
    <w:rsid w:val="00061EC2"/>
    <w:rsid w:val="00066E2D"/>
    <w:rsid w:val="00093DEE"/>
    <w:rsid w:val="000A37B1"/>
    <w:rsid w:val="000A5AD5"/>
    <w:rsid w:val="000D1653"/>
    <w:rsid w:val="0016646A"/>
    <w:rsid w:val="002028BD"/>
    <w:rsid w:val="002172AD"/>
    <w:rsid w:val="00246FEA"/>
    <w:rsid w:val="00287B23"/>
    <w:rsid w:val="00295E1D"/>
    <w:rsid w:val="002F68B6"/>
    <w:rsid w:val="003152DE"/>
    <w:rsid w:val="003309A8"/>
    <w:rsid w:val="00337C20"/>
    <w:rsid w:val="003B6A67"/>
    <w:rsid w:val="003E74A5"/>
    <w:rsid w:val="004240C6"/>
    <w:rsid w:val="00425C12"/>
    <w:rsid w:val="00433B9E"/>
    <w:rsid w:val="0044330B"/>
    <w:rsid w:val="00453C67"/>
    <w:rsid w:val="00497574"/>
    <w:rsid w:val="0050705B"/>
    <w:rsid w:val="00517A26"/>
    <w:rsid w:val="00545533"/>
    <w:rsid w:val="005B4499"/>
    <w:rsid w:val="005B4729"/>
    <w:rsid w:val="005B7949"/>
    <w:rsid w:val="005C1C00"/>
    <w:rsid w:val="005D1A11"/>
    <w:rsid w:val="005E3C25"/>
    <w:rsid w:val="00661E00"/>
    <w:rsid w:val="0066558F"/>
    <w:rsid w:val="006861D3"/>
    <w:rsid w:val="006A3E2E"/>
    <w:rsid w:val="006E6FE0"/>
    <w:rsid w:val="006F1D53"/>
    <w:rsid w:val="007130F5"/>
    <w:rsid w:val="00720FCF"/>
    <w:rsid w:val="007503A3"/>
    <w:rsid w:val="007C2BF3"/>
    <w:rsid w:val="007C78B4"/>
    <w:rsid w:val="007D3146"/>
    <w:rsid w:val="007E676C"/>
    <w:rsid w:val="0084441C"/>
    <w:rsid w:val="00852FD8"/>
    <w:rsid w:val="008A7D4D"/>
    <w:rsid w:val="008F6FD8"/>
    <w:rsid w:val="0091595F"/>
    <w:rsid w:val="009443C5"/>
    <w:rsid w:val="0099187E"/>
    <w:rsid w:val="009B5151"/>
    <w:rsid w:val="009C0DC1"/>
    <w:rsid w:val="009C655A"/>
    <w:rsid w:val="009D36DB"/>
    <w:rsid w:val="009E49A0"/>
    <w:rsid w:val="00A76E86"/>
    <w:rsid w:val="00A92383"/>
    <w:rsid w:val="00AA3EDD"/>
    <w:rsid w:val="00AD7BCD"/>
    <w:rsid w:val="00AF05BE"/>
    <w:rsid w:val="00B61279"/>
    <w:rsid w:val="00B663FB"/>
    <w:rsid w:val="00B758DB"/>
    <w:rsid w:val="00BA2591"/>
    <w:rsid w:val="00C06205"/>
    <w:rsid w:val="00C426C7"/>
    <w:rsid w:val="00C86A46"/>
    <w:rsid w:val="00C86A58"/>
    <w:rsid w:val="00CC21DC"/>
    <w:rsid w:val="00CD0E36"/>
    <w:rsid w:val="00D219E9"/>
    <w:rsid w:val="00D219ED"/>
    <w:rsid w:val="00D87C67"/>
    <w:rsid w:val="00DC5931"/>
    <w:rsid w:val="00E45F68"/>
    <w:rsid w:val="00EC3062"/>
    <w:rsid w:val="00F06089"/>
    <w:rsid w:val="00F245EF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003A8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9C65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DC59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59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C593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C593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C5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01E6-57A1-46C9-A866-07F9EDA9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Ｑちゃん</dc:creator>
  <cp:keywords/>
  <dc:description/>
  <cp:lastModifiedBy>HONBU 13</cp:lastModifiedBy>
  <cp:revision>12</cp:revision>
  <cp:lastPrinted>2021-01-13T02:56:00Z</cp:lastPrinted>
  <dcterms:created xsi:type="dcterms:W3CDTF">2021-01-07T02:30:00Z</dcterms:created>
  <dcterms:modified xsi:type="dcterms:W3CDTF">2021-01-13T02:58:00Z</dcterms:modified>
</cp:coreProperties>
</file>